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8A6" w:rsidRPr="005A6DE2" w:rsidRDefault="005A6DE2" w:rsidP="000A16FE">
      <w:pPr>
        <w:pStyle w:val="a3"/>
        <w:tabs>
          <w:tab w:val="left" w:pos="10800"/>
        </w:tabs>
        <w:ind w:left="-709" w:firstLine="529"/>
        <w:rPr>
          <w:color w:val="0070C0"/>
          <w:sz w:val="28"/>
          <w:szCs w:val="28"/>
        </w:rPr>
      </w:pPr>
      <w:r w:rsidRPr="005A6DE2">
        <w:rPr>
          <w:color w:val="0070C0"/>
          <w:sz w:val="28"/>
          <w:szCs w:val="28"/>
        </w:rPr>
        <w:t>С</w:t>
      </w:r>
      <w:r w:rsidR="007B5E75">
        <w:rPr>
          <w:color w:val="0070C0"/>
          <w:sz w:val="28"/>
          <w:szCs w:val="28"/>
        </w:rPr>
        <w:t>ведения</w:t>
      </w:r>
      <w:r w:rsidR="003768CF">
        <w:rPr>
          <w:color w:val="0070C0"/>
          <w:sz w:val="28"/>
          <w:szCs w:val="28"/>
        </w:rPr>
        <w:t xml:space="preserve"> о педагогических кадрах на 2020-2021</w:t>
      </w:r>
      <w:r w:rsidR="00746F87" w:rsidRPr="005A6DE2">
        <w:rPr>
          <w:color w:val="0070C0"/>
          <w:sz w:val="28"/>
          <w:szCs w:val="28"/>
        </w:rPr>
        <w:t xml:space="preserve"> учебный</w:t>
      </w:r>
      <w:r w:rsidR="00D518A6" w:rsidRPr="005A6DE2">
        <w:rPr>
          <w:color w:val="0070C0"/>
          <w:sz w:val="28"/>
          <w:szCs w:val="28"/>
        </w:rPr>
        <w:t xml:space="preserve"> год</w:t>
      </w:r>
    </w:p>
    <w:p w:rsidR="00882854" w:rsidRDefault="00882854" w:rsidP="000A16FE">
      <w:pPr>
        <w:pStyle w:val="a3"/>
        <w:tabs>
          <w:tab w:val="left" w:pos="10800"/>
        </w:tabs>
        <w:ind w:left="-709" w:firstLine="529"/>
        <w:rPr>
          <w:color w:val="0000FF"/>
          <w:sz w:val="28"/>
          <w:szCs w:val="28"/>
        </w:rPr>
      </w:pPr>
    </w:p>
    <w:tbl>
      <w:tblPr>
        <w:tblW w:w="1614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1276"/>
        <w:gridCol w:w="1417"/>
        <w:gridCol w:w="1260"/>
        <w:gridCol w:w="2142"/>
        <w:gridCol w:w="1277"/>
        <w:gridCol w:w="2268"/>
        <w:gridCol w:w="1701"/>
        <w:gridCol w:w="1134"/>
        <w:gridCol w:w="1260"/>
      </w:tblGrid>
      <w:tr w:rsidR="005B2D5E" w:rsidRPr="005B2D5E" w:rsidTr="00E56630">
        <w:tc>
          <w:tcPr>
            <w:tcW w:w="709" w:type="dxa"/>
          </w:tcPr>
          <w:p w:rsidR="005B2D5E" w:rsidRPr="005B2D5E" w:rsidRDefault="005B2D5E" w:rsidP="001B7FD0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№</w:t>
            </w:r>
          </w:p>
          <w:p w:rsidR="005B2D5E" w:rsidRPr="005B2D5E" w:rsidRDefault="005B2D5E" w:rsidP="001B7FD0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701" w:type="dxa"/>
          </w:tcPr>
          <w:p w:rsidR="005B2D5E" w:rsidRPr="005B2D5E" w:rsidRDefault="005B2D5E" w:rsidP="001B7FD0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Ф.И.О.</w:t>
            </w:r>
          </w:p>
          <w:p w:rsidR="005B2D5E" w:rsidRPr="005B2D5E" w:rsidRDefault="005B2D5E" w:rsidP="001B7FD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B2D5E">
              <w:rPr>
                <w:b/>
                <w:sz w:val="22"/>
                <w:szCs w:val="22"/>
              </w:rPr>
              <w:t>педработника</w:t>
            </w:r>
            <w:proofErr w:type="spellEnd"/>
          </w:p>
        </w:tc>
        <w:tc>
          <w:tcPr>
            <w:tcW w:w="1276" w:type="dxa"/>
          </w:tcPr>
          <w:p w:rsidR="005B2D5E" w:rsidRPr="005B2D5E" w:rsidRDefault="005B2D5E" w:rsidP="001B7FD0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1417" w:type="dxa"/>
          </w:tcPr>
          <w:p w:rsidR="005B2D5E" w:rsidRPr="005B2D5E" w:rsidRDefault="005B2D5E" w:rsidP="001B7FD0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260" w:type="dxa"/>
          </w:tcPr>
          <w:p w:rsidR="005B2D5E" w:rsidRPr="005B2D5E" w:rsidRDefault="005B2D5E" w:rsidP="001B7FD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5B2D5E">
              <w:rPr>
                <w:b/>
                <w:sz w:val="22"/>
                <w:szCs w:val="22"/>
              </w:rPr>
              <w:t>Образова-ние</w:t>
            </w:r>
            <w:proofErr w:type="spellEnd"/>
            <w:proofErr w:type="gramEnd"/>
          </w:p>
        </w:tc>
        <w:tc>
          <w:tcPr>
            <w:tcW w:w="2142" w:type="dxa"/>
          </w:tcPr>
          <w:p w:rsidR="005B2D5E" w:rsidRPr="005B2D5E" w:rsidRDefault="005B2D5E" w:rsidP="001B7FD0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Учебное</w:t>
            </w:r>
          </w:p>
          <w:p w:rsidR="005B2D5E" w:rsidRPr="005B2D5E" w:rsidRDefault="005B2D5E" w:rsidP="001B7FD0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заведение,</w:t>
            </w:r>
          </w:p>
          <w:p w:rsidR="005B2D5E" w:rsidRPr="005B2D5E" w:rsidRDefault="005B2D5E" w:rsidP="001B7FD0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выдавшее диплом,</w:t>
            </w:r>
          </w:p>
          <w:p w:rsidR="005B2D5E" w:rsidRPr="005B2D5E" w:rsidRDefault="005B2D5E" w:rsidP="001B7FD0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год окончания</w:t>
            </w:r>
          </w:p>
        </w:tc>
        <w:tc>
          <w:tcPr>
            <w:tcW w:w="1277" w:type="dxa"/>
          </w:tcPr>
          <w:p w:rsidR="005B2D5E" w:rsidRPr="005B2D5E" w:rsidRDefault="005B2D5E" w:rsidP="001B7FD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B2D5E">
              <w:rPr>
                <w:b/>
                <w:sz w:val="22"/>
                <w:szCs w:val="22"/>
              </w:rPr>
              <w:t>Пед</w:t>
            </w:r>
            <w:proofErr w:type="spellEnd"/>
            <w:r w:rsidRPr="005B2D5E">
              <w:rPr>
                <w:b/>
                <w:sz w:val="22"/>
                <w:szCs w:val="22"/>
              </w:rPr>
              <w:t>. стаж</w:t>
            </w:r>
          </w:p>
        </w:tc>
        <w:tc>
          <w:tcPr>
            <w:tcW w:w="2268" w:type="dxa"/>
          </w:tcPr>
          <w:p w:rsidR="005B2D5E" w:rsidRPr="005B2D5E" w:rsidRDefault="005B2D5E" w:rsidP="001B7FD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B2D5E">
              <w:rPr>
                <w:b/>
                <w:sz w:val="22"/>
                <w:szCs w:val="22"/>
              </w:rPr>
              <w:t>Специаль</w:t>
            </w:r>
            <w:proofErr w:type="spellEnd"/>
            <w:r w:rsidRPr="005B2D5E">
              <w:rPr>
                <w:b/>
                <w:sz w:val="22"/>
                <w:szCs w:val="22"/>
              </w:rPr>
              <w:t>-</w:t>
            </w:r>
          </w:p>
          <w:p w:rsidR="005B2D5E" w:rsidRPr="005B2D5E" w:rsidRDefault="005B2D5E" w:rsidP="001B7FD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B2D5E">
              <w:rPr>
                <w:b/>
                <w:sz w:val="22"/>
                <w:szCs w:val="22"/>
              </w:rPr>
              <w:t>ность</w:t>
            </w:r>
            <w:proofErr w:type="spellEnd"/>
          </w:p>
          <w:p w:rsidR="005B2D5E" w:rsidRPr="005B2D5E" w:rsidRDefault="005B2D5E" w:rsidP="001B7FD0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по диплому</w:t>
            </w:r>
          </w:p>
        </w:tc>
        <w:tc>
          <w:tcPr>
            <w:tcW w:w="1701" w:type="dxa"/>
          </w:tcPr>
          <w:p w:rsidR="005B2D5E" w:rsidRPr="005B2D5E" w:rsidRDefault="005B2D5E" w:rsidP="001B7FD0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Категория, год присвоения</w:t>
            </w:r>
          </w:p>
        </w:tc>
        <w:tc>
          <w:tcPr>
            <w:tcW w:w="1134" w:type="dxa"/>
          </w:tcPr>
          <w:p w:rsidR="005B2D5E" w:rsidRPr="005B2D5E" w:rsidRDefault="005B2D5E" w:rsidP="001B7FD0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Почетное звание</w:t>
            </w:r>
          </w:p>
        </w:tc>
        <w:tc>
          <w:tcPr>
            <w:tcW w:w="1260" w:type="dxa"/>
          </w:tcPr>
          <w:p w:rsidR="005B2D5E" w:rsidRPr="005B2D5E" w:rsidRDefault="005B2D5E" w:rsidP="001B7FD0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 xml:space="preserve">Основной работник, </w:t>
            </w:r>
            <w:proofErr w:type="gramStart"/>
            <w:r w:rsidRPr="005B2D5E">
              <w:rPr>
                <w:b/>
                <w:sz w:val="22"/>
                <w:szCs w:val="22"/>
              </w:rPr>
              <w:t>совмести-</w:t>
            </w:r>
            <w:proofErr w:type="spellStart"/>
            <w:r w:rsidRPr="005B2D5E">
              <w:rPr>
                <w:b/>
                <w:sz w:val="22"/>
                <w:szCs w:val="22"/>
              </w:rPr>
              <w:t>тель</w:t>
            </w:r>
            <w:proofErr w:type="spellEnd"/>
            <w:proofErr w:type="gramEnd"/>
          </w:p>
        </w:tc>
      </w:tr>
      <w:tr w:rsidR="005B2D5E" w:rsidRPr="005B2D5E" w:rsidTr="00E56630">
        <w:tc>
          <w:tcPr>
            <w:tcW w:w="709" w:type="dxa"/>
          </w:tcPr>
          <w:p w:rsidR="005B2D5E" w:rsidRPr="005B2D5E" w:rsidRDefault="005B2D5E" w:rsidP="001B7FD0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Литовченко Наталья Александровна</w:t>
            </w:r>
          </w:p>
        </w:tc>
        <w:tc>
          <w:tcPr>
            <w:tcW w:w="1276" w:type="dxa"/>
          </w:tcPr>
          <w:p w:rsidR="005B2D5E" w:rsidRDefault="00F54587" w:rsidP="001B7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5.1975</w:t>
            </w:r>
          </w:p>
          <w:p w:rsidR="00F54587" w:rsidRPr="005B2D5E" w:rsidRDefault="0032579A" w:rsidP="001B7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417" w:type="dxa"/>
          </w:tcPr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Заведующий</w:t>
            </w:r>
          </w:p>
        </w:tc>
        <w:tc>
          <w:tcPr>
            <w:tcW w:w="1260" w:type="dxa"/>
          </w:tcPr>
          <w:p w:rsidR="005B2D5E" w:rsidRPr="005B2D5E" w:rsidRDefault="005B2D5E" w:rsidP="001B7FD0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Высшее</w:t>
            </w:r>
          </w:p>
        </w:tc>
        <w:tc>
          <w:tcPr>
            <w:tcW w:w="2142" w:type="dxa"/>
          </w:tcPr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Волгоградский государственный педагогический университет</w:t>
            </w:r>
          </w:p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2006</w:t>
            </w:r>
          </w:p>
        </w:tc>
        <w:tc>
          <w:tcPr>
            <w:tcW w:w="1277" w:type="dxa"/>
          </w:tcPr>
          <w:p w:rsidR="005B2D5E" w:rsidRPr="005B2D5E" w:rsidRDefault="003768CF" w:rsidP="001B7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 xml:space="preserve">Адм. </w:t>
            </w:r>
            <w:proofErr w:type="spellStart"/>
            <w:r w:rsidRPr="005B2D5E">
              <w:rPr>
                <w:sz w:val="22"/>
                <w:szCs w:val="22"/>
              </w:rPr>
              <w:t>должн</w:t>
            </w:r>
            <w:proofErr w:type="spellEnd"/>
            <w:r w:rsidRPr="005B2D5E">
              <w:rPr>
                <w:sz w:val="22"/>
                <w:szCs w:val="22"/>
              </w:rPr>
              <w:t>.</w:t>
            </w:r>
          </w:p>
          <w:p w:rsidR="005B2D5E" w:rsidRPr="005B2D5E" w:rsidRDefault="003768CF" w:rsidP="001B7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5B2D5E" w:rsidRPr="005B2D5E" w:rsidRDefault="005B2D5E" w:rsidP="001B7FD0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Специальность:</w:t>
            </w:r>
          </w:p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Преподаватель педагогики</w:t>
            </w:r>
          </w:p>
        </w:tc>
        <w:tc>
          <w:tcPr>
            <w:tcW w:w="1701" w:type="dxa"/>
          </w:tcPr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 xml:space="preserve"> </w:t>
            </w:r>
          </w:p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_______</w:t>
            </w:r>
          </w:p>
        </w:tc>
        <w:tc>
          <w:tcPr>
            <w:tcW w:w="1134" w:type="dxa"/>
          </w:tcPr>
          <w:p w:rsidR="00D74A16" w:rsidRDefault="00D74A16" w:rsidP="00D74A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четная грамота Мин. </w:t>
            </w:r>
            <w:r w:rsidRPr="005B2D5E">
              <w:rPr>
                <w:sz w:val="22"/>
                <w:szCs w:val="22"/>
              </w:rPr>
              <w:t>образования</w:t>
            </w:r>
          </w:p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______</w:t>
            </w:r>
          </w:p>
        </w:tc>
        <w:tc>
          <w:tcPr>
            <w:tcW w:w="1260" w:type="dxa"/>
          </w:tcPr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основной</w:t>
            </w:r>
          </w:p>
        </w:tc>
      </w:tr>
      <w:tr w:rsidR="005B2D5E" w:rsidRPr="005B2D5E" w:rsidTr="00E56630">
        <w:tc>
          <w:tcPr>
            <w:tcW w:w="709" w:type="dxa"/>
          </w:tcPr>
          <w:p w:rsidR="005B2D5E" w:rsidRPr="005B2D5E" w:rsidRDefault="005B2D5E" w:rsidP="001B7FD0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Анисимова</w:t>
            </w:r>
          </w:p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 xml:space="preserve">Лариса Анатольевна </w:t>
            </w:r>
          </w:p>
        </w:tc>
        <w:tc>
          <w:tcPr>
            <w:tcW w:w="1276" w:type="dxa"/>
          </w:tcPr>
          <w:p w:rsidR="005B2D5E" w:rsidRDefault="00F54587" w:rsidP="001B7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1972</w:t>
            </w:r>
          </w:p>
          <w:p w:rsidR="00F54587" w:rsidRPr="005B2D5E" w:rsidRDefault="0032579A" w:rsidP="001B7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417" w:type="dxa"/>
          </w:tcPr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 xml:space="preserve">Старший воспитатель </w:t>
            </w:r>
          </w:p>
        </w:tc>
        <w:tc>
          <w:tcPr>
            <w:tcW w:w="1260" w:type="dxa"/>
          </w:tcPr>
          <w:p w:rsidR="005B2D5E" w:rsidRPr="005B2D5E" w:rsidRDefault="005B2D5E" w:rsidP="001B7FD0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Высшее</w:t>
            </w:r>
          </w:p>
        </w:tc>
        <w:tc>
          <w:tcPr>
            <w:tcW w:w="2142" w:type="dxa"/>
          </w:tcPr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Волгоградский государственный педагогический университет</w:t>
            </w:r>
          </w:p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19</w:t>
            </w:r>
          </w:p>
        </w:tc>
        <w:tc>
          <w:tcPr>
            <w:tcW w:w="1277" w:type="dxa"/>
          </w:tcPr>
          <w:p w:rsidR="005B2D5E" w:rsidRDefault="008F755E" w:rsidP="001B7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  <w:p w:rsidR="001737FC" w:rsidRPr="001737FC" w:rsidRDefault="003768CF" w:rsidP="001B7F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2268" w:type="dxa"/>
          </w:tcPr>
          <w:p w:rsidR="005B2D5E" w:rsidRPr="005B2D5E" w:rsidRDefault="005B2D5E" w:rsidP="001B7FD0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Специальность:</w:t>
            </w:r>
          </w:p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«Преподаватель дошкольной педагогики и психологии.</w:t>
            </w:r>
          </w:p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Методист дошкольного воспитания.»</w:t>
            </w:r>
          </w:p>
        </w:tc>
        <w:tc>
          <w:tcPr>
            <w:tcW w:w="1701" w:type="dxa"/>
          </w:tcPr>
          <w:p w:rsidR="005B2D5E" w:rsidRPr="005B2D5E" w:rsidRDefault="005B2D5E" w:rsidP="00673AA6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Высшая</w:t>
            </w:r>
          </w:p>
          <w:p w:rsidR="005B2D5E" w:rsidRPr="005B2D5E" w:rsidRDefault="005B2D5E" w:rsidP="00224785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 xml:space="preserve"> (с 23.03.2017)</w:t>
            </w:r>
          </w:p>
          <w:p w:rsidR="005B2D5E" w:rsidRPr="005B2D5E" w:rsidRDefault="005B2D5E" w:rsidP="00673AA6">
            <w:pPr>
              <w:jc w:val="center"/>
              <w:rPr>
                <w:sz w:val="22"/>
                <w:szCs w:val="22"/>
              </w:rPr>
            </w:pPr>
          </w:p>
          <w:p w:rsidR="005B2D5E" w:rsidRPr="005B2D5E" w:rsidRDefault="005B2D5E" w:rsidP="00673AA6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Приказ №327 от 11.04.2017</w:t>
            </w:r>
          </w:p>
        </w:tc>
        <w:tc>
          <w:tcPr>
            <w:tcW w:w="1134" w:type="dxa"/>
          </w:tcPr>
          <w:p w:rsidR="005B2D5E" w:rsidRDefault="00A263BF" w:rsidP="001B7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четная грамота Мин. </w:t>
            </w:r>
            <w:r w:rsidR="005B2D5E" w:rsidRPr="005B2D5E">
              <w:rPr>
                <w:sz w:val="22"/>
                <w:szCs w:val="22"/>
              </w:rPr>
              <w:t>образования</w:t>
            </w:r>
          </w:p>
          <w:p w:rsidR="00A263BF" w:rsidRDefault="00A263BF" w:rsidP="001B7FD0">
            <w:pPr>
              <w:jc w:val="center"/>
              <w:rPr>
                <w:sz w:val="22"/>
                <w:szCs w:val="22"/>
              </w:rPr>
            </w:pPr>
          </w:p>
          <w:p w:rsidR="00A263BF" w:rsidRPr="005B2D5E" w:rsidRDefault="00A263BF" w:rsidP="001B7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очетный работник Общего образований РФ»</w:t>
            </w:r>
          </w:p>
        </w:tc>
        <w:tc>
          <w:tcPr>
            <w:tcW w:w="1260" w:type="dxa"/>
          </w:tcPr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основной</w:t>
            </w:r>
          </w:p>
        </w:tc>
      </w:tr>
      <w:tr w:rsidR="005B2D5E" w:rsidRPr="005B2D5E" w:rsidTr="00E56630">
        <w:tc>
          <w:tcPr>
            <w:tcW w:w="709" w:type="dxa"/>
          </w:tcPr>
          <w:p w:rsidR="005B2D5E" w:rsidRPr="005B2D5E" w:rsidRDefault="005B2D5E" w:rsidP="001B7FD0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proofErr w:type="spellStart"/>
            <w:r w:rsidRPr="005B2D5E">
              <w:rPr>
                <w:sz w:val="22"/>
                <w:szCs w:val="22"/>
              </w:rPr>
              <w:t>Болгарева</w:t>
            </w:r>
            <w:proofErr w:type="spellEnd"/>
            <w:r w:rsidRPr="005B2D5E">
              <w:rPr>
                <w:sz w:val="22"/>
                <w:szCs w:val="22"/>
              </w:rPr>
              <w:t xml:space="preserve"> Ирина Валериевна</w:t>
            </w:r>
          </w:p>
        </w:tc>
        <w:tc>
          <w:tcPr>
            <w:tcW w:w="1276" w:type="dxa"/>
          </w:tcPr>
          <w:p w:rsidR="005B2D5E" w:rsidRDefault="00F54587" w:rsidP="001B7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1976</w:t>
            </w:r>
          </w:p>
          <w:p w:rsidR="00F54587" w:rsidRPr="005B2D5E" w:rsidRDefault="0032579A" w:rsidP="001B7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417" w:type="dxa"/>
          </w:tcPr>
          <w:p w:rsidR="005B2D5E" w:rsidRPr="005B2D5E" w:rsidRDefault="00A263BF" w:rsidP="001B7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. рук-</w:t>
            </w:r>
            <w:r w:rsidR="005B2D5E" w:rsidRPr="005B2D5E">
              <w:rPr>
                <w:sz w:val="22"/>
                <w:szCs w:val="22"/>
              </w:rPr>
              <w:t>ль</w:t>
            </w:r>
          </w:p>
        </w:tc>
        <w:tc>
          <w:tcPr>
            <w:tcW w:w="1260" w:type="dxa"/>
          </w:tcPr>
          <w:p w:rsidR="005B2D5E" w:rsidRPr="005B2D5E" w:rsidRDefault="005B2D5E" w:rsidP="001B7FD0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 xml:space="preserve"> Высшее</w:t>
            </w:r>
          </w:p>
        </w:tc>
        <w:tc>
          <w:tcPr>
            <w:tcW w:w="2142" w:type="dxa"/>
          </w:tcPr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Волгоградский государственный педагогический университет</w:t>
            </w:r>
          </w:p>
          <w:p w:rsidR="005B2D5E" w:rsidRPr="005B2D5E" w:rsidRDefault="005B2D5E" w:rsidP="008D3B4B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2000</w:t>
            </w:r>
          </w:p>
        </w:tc>
        <w:tc>
          <w:tcPr>
            <w:tcW w:w="1277" w:type="dxa"/>
          </w:tcPr>
          <w:p w:rsidR="005B2D5E" w:rsidRPr="005B2D5E" w:rsidRDefault="00EC23BA" w:rsidP="001B7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</w:t>
            </w:r>
          </w:p>
        </w:tc>
        <w:tc>
          <w:tcPr>
            <w:tcW w:w="2268" w:type="dxa"/>
          </w:tcPr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Специальность</w:t>
            </w:r>
            <w:r w:rsidRPr="005B2D5E">
              <w:rPr>
                <w:sz w:val="22"/>
                <w:szCs w:val="22"/>
              </w:rPr>
              <w:t>:</w:t>
            </w:r>
          </w:p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«Учитель музыки»</w:t>
            </w:r>
          </w:p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</w:p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</w:p>
          <w:p w:rsidR="005B2D5E" w:rsidRPr="005B2D5E" w:rsidRDefault="005B2D5E" w:rsidP="008D3B4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B2D5E" w:rsidRPr="005B2D5E" w:rsidRDefault="005B2D5E" w:rsidP="008D3B4B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 xml:space="preserve"> Первая</w:t>
            </w:r>
          </w:p>
          <w:p w:rsidR="005B2D5E" w:rsidRPr="005B2D5E" w:rsidRDefault="005B2D5E" w:rsidP="00224785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(с 28.04.2016)</w:t>
            </w:r>
          </w:p>
          <w:p w:rsidR="005B2D5E" w:rsidRPr="005B2D5E" w:rsidRDefault="005B2D5E" w:rsidP="008D3B4B">
            <w:pPr>
              <w:jc w:val="center"/>
              <w:rPr>
                <w:b/>
                <w:sz w:val="22"/>
                <w:szCs w:val="22"/>
              </w:rPr>
            </w:pPr>
          </w:p>
          <w:p w:rsidR="004E4385" w:rsidRDefault="004E4385" w:rsidP="008D3B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№ 53</w:t>
            </w:r>
          </w:p>
          <w:p w:rsidR="005B2D5E" w:rsidRPr="005B2D5E" w:rsidRDefault="005B2D5E" w:rsidP="008D3B4B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от</w:t>
            </w:r>
          </w:p>
          <w:p w:rsidR="005B2D5E" w:rsidRPr="005B2D5E" w:rsidRDefault="005B2D5E" w:rsidP="008D3B4B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19.05.2016</w:t>
            </w:r>
          </w:p>
        </w:tc>
        <w:tc>
          <w:tcPr>
            <w:tcW w:w="1134" w:type="dxa"/>
          </w:tcPr>
          <w:p w:rsidR="005B2D5E" w:rsidRPr="005B2D5E" w:rsidRDefault="005B2D5E" w:rsidP="00EC101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основной</w:t>
            </w:r>
          </w:p>
        </w:tc>
      </w:tr>
      <w:tr w:rsidR="005B2D5E" w:rsidRPr="005B2D5E" w:rsidTr="00E56630">
        <w:tc>
          <w:tcPr>
            <w:tcW w:w="709" w:type="dxa"/>
          </w:tcPr>
          <w:p w:rsidR="005B2D5E" w:rsidRPr="005B2D5E" w:rsidRDefault="005B2D5E" w:rsidP="001B7FD0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Борисова Оксана Николаевна</w:t>
            </w:r>
          </w:p>
        </w:tc>
        <w:tc>
          <w:tcPr>
            <w:tcW w:w="1276" w:type="dxa"/>
          </w:tcPr>
          <w:p w:rsidR="005B2D5E" w:rsidRDefault="00F54587" w:rsidP="001B7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.1971</w:t>
            </w:r>
          </w:p>
          <w:p w:rsidR="00F54587" w:rsidRPr="005B2D5E" w:rsidRDefault="0032579A" w:rsidP="001B7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417" w:type="dxa"/>
          </w:tcPr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Воспитатель</w:t>
            </w:r>
          </w:p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Среднее</w:t>
            </w:r>
          </w:p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профессиональное</w:t>
            </w:r>
          </w:p>
        </w:tc>
        <w:tc>
          <w:tcPr>
            <w:tcW w:w="2142" w:type="dxa"/>
          </w:tcPr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Астраханское</w:t>
            </w:r>
          </w:p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профессиональное</w:t>
            </w:r>
          </w:p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техническое училище</w:t>
            </w:r>
          </w:p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1989</w:t>
            </w:r>
          </w:p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</w:p>
          <w:p w:rsidR="005B2D5E" w:rsidRPr="005B2D5E" w:rsidRDefault="005B2D5E" w:rsidP="008D3B4B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ЧОУ ДПО «Академия бизнеса и управления системами»</w:t>
            </w:r>
          </w:p>
          <w:p w:rsidR="005B2D5E" w:rsidRPr="005B2D5E" w:rsidRDefault="005B2D5E" w:rsidP="008D3B4B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lastRenderedPageBreak/>
              <w:t>21.03.2016</w:t>
            </w:r>
          </w:p>
        </w:tc>
        <w:tc>
          <w:tcPr>
            <w:tcW w:w="1277" w:type="dxa"/>
          </w:tcPr>
          <w:p w:rsidR="005B2D5E" w:rsidRDefault="00F54587" w:rsidP="001B7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Общий</w:t>
            </w:r>
          </w:p>
          <w:p w:rsidR="00F54587" w:rsidRPr="005B2D5E" w:rsidRDefault="003768CF" w:rsidP="001B7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268" w:type="dxa"/>
          </w:tcPr>
          <w:p w:rsidR="005B2D5E" w:rsidRPr="005B2D5E" w:rsidRDefault="005B2D5E" w:rsidP="001B7FD0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Специальность:</w:t>
            </w:r>
          </w:p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«Резчик по дереву художник по росписи»</w:t>
            </w:r>
          </w:p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</w:p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</w:p>
          <w:p w:rsidR="005B2D5E" w:rsidRPr="005B2D5E" w:rsidRDefault="005B2D5E" w:rsidP="008D3B4B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Дополнительная специальность:</w:t>
            </w:r>
          </w:p>
          <w:p w:rsidR="005B2D5E" w:rsidRPr="005B2D5E" w:rsidRDefault="005B2D5E" w:rsidP="008D3B4B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lastRenderedPageBreak/>
              <w:t>«Воспитатель детей дошкольного возраста»</w:t>
            </w:r>
          </w:p>
        </w:tc>
        <w:tc>
          <w:tcPr>
            <w:tcW w:w="1701" w:type="dxa"/>
          </w:tcPr>
          <w:p w:rsidR="005B2D5E" w:rsidRPr="005B2D5E" w:rsidRDefault="005B2D5E" w:rsidP="001B7FD0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lastRenderedPageBreak/>
              <w:t>Высшая</w:t>
            </w:r>
          </w:p>
          <w:p w:rsidR="005B2D5E" w:rsidRPr="005B2D5E" w:rsidRDefault="005B2D5E" w:rsidP="00224785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(с 23.03.2017)</w:t>
            </w:r>
          </w:p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 xml:space="preserve"> </w:t>
            </w:r>
          </w:p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Приказ №327 от 11.04.2017</w:t>
            </w:r>
          </w:p>
        </w:tc>
        <w:tc>
          <w:tcPr>
            <w:tcW w:w="1134" w:type="dxa"/>
          </w:tcPr>
          <w:p w:rsidR="00EC101B" w:rsidRDefault="00EC101B" w:rsidP="001B7FD0">
            <w:pPr>
              <w:jc w:val="center"/>
              <w:rPr>
                <w:rStyle w:val="ad"/>
                <w:b w:val="0"/>
                <w:i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ad"/>
                <w:b w:val="0"/>
                <w:iCs/>
                <w:color w:val="333333"/>
                <w:sz w:val="24"/>
                <w:szCs w:val="24"/>
                <w:shd w:val="clear" w:color="auto" w:fill="FFFFFF"/>
              </w:rPr>
              <w:t xml:space="preserve">Почетная грамота </w:t>
            </w:r>
            <w:r w:rsidRPr="00EC101B">
              <w:rPr>
                <w:rStyle w:val="ad"/>
                <w:b w:val="0"/>
                <w:iCs/>
                <w:color w:val="333333"/>
                <w:sz w:val="24"/>
                <w:szCs w:val="24"/>
                <w:shd w:val="clear" w:color="auto" w:fill="FFFFFF"/>
              </w:rPr>
              <w:t xml:space="preserve">Министерства образования и науки </w:t>
            </w:r>
            <w:r w:rsidRPr="00EC101B">
              <w:rPr>
                <w:rStyle w:val="ad"/>
                <w:b w:val="0"/>
                <w:iCs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Российской </w:t>
            </w:r>
          </w:p>
          <w:p w:rsidR="005B2D5E" w:rsidRDefault="00EC101B" w:rsidP="001B7FD0">
            <w:pPr>
              <w:jc w:val="center"/>
              <w:rPr>
                <w:rStyle w:val="ad"/>
                <w:b w:val="0"/>
                <w:iCs/>
                <w:color w:val="333333"/>
                <w:sz w:val="27"/>
                <w:szCs w:val="27"/>
                <w:shd w:val="clear" w:color="auto" w:fill="FFFFFF"/>
              </w:rPr>
            </w:pPr>
            <w:r w:rsidRPr="00EC101B">
              <w:rPr>
                <w:rStyle w:val="ad"/>
                <w:b w:val="0"/>
                <w:iCs/>
                <w:color w:val="333333"/>
                <w:sz w:val="24"/>
                <w:szCs w:val="24"/>
                <w:shd w:val="clear" w:color="auto" w:fill="FFFFFF"/>
              </w:rPr>
              <w:t>Федерации</w:t>
            </w:r>
          </w:p>
          <w:p w:rsidR="00EC101B" w:rsidRPr="00EC101B" w:rsidRDefault="00EC101B" w:rsidP="001B7FD0">
            <w:pPr>
              <w:jc w:val="center"/>
              <w:rPr>
                <w:sz w:val="24"/>
                <w:szCs w:val="24"/>
              </w:rPr>
            </w:pPr>
            <w:r w:rsidRPr="00EC101B">
              <w:rPr>
                <w:rStyle w:val="ad"/>
                <w:b w:val="0"/>
                <w:iCs/>
                <w:color w:val="333333"/>
                <w:sz w:val="24"/>
                <w:szCs w:val="24"/>
                <w:shd w:val="clear" w:color="auto" w:fill="FFFFFF"/>
              </w:rPr>
              <w:t>2018 год</w:t>
            </w:r>
          </w:p>
        </w:tc>
        <w:tc>
          <w:tcPr>
            <w:tcW w:w="1260" w:type="dxa"/>
          </w:tcPr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lastRenderedPageBreak/>
              <w:t>основной</w:t>
            </w:r>
          </w:p>
        </w:tc>
      </w:tr>
      <w:tr w:rsidR="006F71B5" w:rsidRPr="005B2D5E" w:rsidTr="00E56630">
        <w:tc>
          <w:tcPr>
            <w:tcW w:w="709" w:type="dxa"/>
          </w:tcPr>
          <w:p w:rsidR="006F71B5" w:rsidRPr="005B2D5E" w:rsidRDefault="006F71B5" w:rsidP="001B7FD0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F71B5" w:rsidRDefault="006F71B5" w:rsidP="001B7FD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канова</w:t>
            </w:r>
            <w:proofErr w:type="spellEnd"/>
          </w:p>
          <w:p w:rsidR="006F71B5" w:rsidRPr="005B2D5E" w:rsidRDefault="006F71B5" w:rsidP="001B7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ьяна Николаевна</w:t>
            </w:r>
          </w:p>
        </w:tc>
        <w:tc>
          <w:tcPr>
            <w:tcW w:w="1276" w:type="dxa"/>
          </w:tcPr>
          <w:p w:rsidR="006F71B5" w:rsidRDefault="00D00E0C" w:rsidP="001B7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.1983</w:t>
            </w:r>
          </w:p>
          <w:p w:rsidR="00D00E0C" w:rsidRDefault="00D00E0C" w:rsidP="001B7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417" w:type="dxa"/>
          </w:tcPr>
          <w:p w:rsidR="006F71B5" w:rsidRPr="005B2D5E" w:rsidRDefault="006F71B5" w:rsidP="001B7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</w:tc>
        <w:tc>
          <w:tcPr>
            <w:tcW w:w="1260" w:type="dxa"/>
          </w:tcPr>
          <w:p w:rsidR="00D00E0C" w:rsidRPr="005B2D5E" w:rsidRDefault="00D00E0C" w:rsidP="00D00E0C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Среднее</w:t>
            </w:r>
          </w:p>
          <w:p w:rsidR="006F71B5" w:rsidRPr="005B2D5E" w:rsidRDefault="00D00E0C" w:rsidP="00D00E0C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профессиональное</w:t>
            </w:r>
          </w:p>
        </w:tc>
        <w:tc>
          <w:tcPr>
            <w:tcW w:w="2142" w:type="dxa"/>
          </w:tcPr>
          <w:p w:rsidR="00D00E0C" w:rsidRDefault="00D00E0C" w:rsidP="00D00E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образовательное учреждение высшего образования «Волжский институт экономики, педагогики и права» г. Волжский</w:t>
            </w:r>
          </w:p>
          <w:p w:rsidR="006F71B5" w:rsidRPr="005B2D5E" w:rsidRDefault="006F71B5" w:rsidP="001B7F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6F71B5" w:rsidRDefault="00B50EF5" w:rsidP="001B7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6F71B5" w:rsidRPr="005B2D5E" w:rsidRDefault="00D00E0C" w:rsidP="001B7FD0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«Воспитатель детей дошкольного возраста»</w:t>
            </w:r>
          </w:p>
        </w:tc>
        <w:tc>
          <w:tcPr>
            <w:tcW w:w="1701" w:type="dxa"/>
          </w:tcPr>
          <w:p w:rsidR="006F71B5" w:rsidRPr="005B2D5E" w:rsidRDefault="006F71B5" w:rsidP="001B7F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</w:t>
            </w:r>
          </w:p>
        </w:tc>
        <w:tc>
          <w:tcPr>
            <w:tcW w:w="1134" w:type="dxa"/>
          </w:tcPr>
          <w:p w:rsidR="006F71B5" w:rsidRDefault="006F71B5" w:rsidP="001B7FD0">
            <w:pPr>
              <w:jc w:val="center"/>
              <w:rPr>
                <w:rStyle w:val="ad"/>
                <w:b w:val="0"/>
                <w:iCs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60" w:type="dxa"/>
          </w:tcPr>
          <w:p w:rsidR="006F71B5" w:rsidRPr="005B2D5E" w:rsidRDefault="006F71B5" w:rsidP="001B7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</w:t>
            </w:r>
          </w:p>
        </w:tc>
      </w:tr>
      <w:tr w:rsidR="005B2D5E" w:rsidRPr="005B2D5E" w:rsidTr="00E56630">
        <w:tc>
          <w:tcPr>
            <w:tcW w:w="709" w:type="dxa"/>
          </w:tcPr>
          <w:p w:rsidR="005B2D5E" w:rsidRPr="005B2D5E" w:rsidRDefault="005B2D5E" w:rsidP="001B7FD0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Гончарова Евгения Михайловна</w:t>
            </w:r>
          </w:p>
        </w:tc>
        <w:tc>
          <w:tcPr>
            <w:tcW w:w="1276" w:type="dxa"/>
          </w:tcPr>
          <w:p w:rsidR="00F54587" w:rsidRDefault="00F54587" w:rsidP="00F545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1.1954</w:t>
            </w:r>
          </w:p>
          <w:p w:rsidR="005B2D5E" w:rsidRPr="005B2D5E" w:rsidRDefault="0032579A" w:rsidP="00F545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417" w:type="dxa"/>
          </w:tcPr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Воспитатель</w:t>
            </w:r>
          </w:p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Среднее</w:t>
            </w:r>
          </w:p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профессиональное</w:t>
            </w:r>
          </w:p>
        </w:tc>
        <w:tc>
          <w:tcPr>
            <w:tcW w:w="2142" w:type="dxa"/>
          </w:tcPr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Волжское педагогическое училище</w:t>
            </w:r>
          </w:p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1973</w:t>
            </w:r>
          </w:p>
        </w:tc>
        <w:tc>
          <w:tcPr>
            <w:tcW w:w="1277" w:type="dxa"/>
          </w:tcPr>
          <w:p w:rsidR="005B2D5E" w:rsidRPr="005B2D5E" w:rsidRDefault="003768CF" w:rsidP="001B7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2268" w:type="dxa"/>
          </w:tcPr>
          <w:p w:rsidR="00E860AE" w:rsidRPr="009B1ED1" w:rsidRDefault="00E860AE" w:rsidP="00E860AE">
            <w:pPr>
              <w:jc w:val="center"/>
              <w:rPr>
                <w:b/>
                <w:sz w:val="24"/>
                <w:szCs w:val="24"/>
              </w:rPr>
            </w:pPr>
            <w:r w:rsidRPr="00EB2507">
              <w:rPr>
                <w:b/>
                <w:sz w:val="24"/>
                <w:szCs w:val="24"/>
              </w:rPr>
              <w:t>Специальность:</w:t>
            </w:r>
            <w:r w:rsidRPr="009B1ED1">
              <w:rPr>
                <w:b/>
                <w:sz w:val="24"/>
                <w:szCs w:val="24"/>
              </w:rPr>
              <w:t xml:space="preserve"> </w:t>
            </w:r>
            <w:r w:rsidRPr="009B1ED1">
              <w:rPr>
                <w:sz w:val="24"/>
                <w:szCs w:val="24"/>
              </w:rPr>
              <w:t>Дошкольное воспитание</w:t>
            </w:r>
          </w:p>
          <w:p w:rsidR="00E860AE" w:rsidRPr="00EB2507" w:rsidRDefault="00E860AE" w:rsidP="00E860AE">
            <w:pPr>
              <w:jc w:val="center"/>
              <w:rPr>
                <w:rStyle w:val="ad"/>
                <w:bCs w:val="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валификация: </w:t>
            </w:r>
            <w:r>
              <w:rPr>
                <w:sz w:val="24"/>
                <w:szCs w:val="24"/>
              </w:rPr>
              <w:t>Воспитатель детского сада</w:t>
            </w:r>
          </w:p>
          <w:p w:rsidR="005B2D5E" w:rsidRPr="005B2D5E" w:rsidRDefault="005B2D5E" w:rsidP="00E860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B2D5E" w:rsidRPr="005B2D5E" w:rsidRDefault="007E6D94" w:rsidP="007E6D9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C208C7">
              <w:rPr>
                <w:b/>
                <w:sz w:val="22"/>
                <w:szCs w:val="22"/>
              </w:rPr>
              <w:t>Соответствие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5B2D5E" w:rsidRPr="005B2D5E" w:rsidRDefault="00B50EF5" w:rsidP="001B7F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</w:tcPr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основной</w:t>
            </w:r>
          </w:p>
        </w:tc>
      </w:tr>
      <w:tr w:rsidR="002776C5" w:rsidRPr="005B2D5E" w:rsidTr="00E56630">
        <w:tc>
          <w:tcPr>
            <w:tcW w:w="709" w:type="dxa"/>
          </w:tcPr>
          <w:p w:rsidR="002776C5" w:rsidRPr="005B2D5E" w:rsidRDefault="002776C5" w:rsidP="001B7FD0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776C5" w:rsidRPr="005B2D5E" w:rsidRDefault="002776C5" w:rsidP="001B7FD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нина</w:t>
            </w:r>
            <w:proofErr w:type="spellEnd"/>
            <w:r>
              <w:rPr>
                <w:sz w:val="22"/>
                <w:szCs w:val="22"/>
              </w:rPr>
              <w:t xml:space="preserve"> Анна Максимовна</w:t>
            </w:r>
          </w:p>
        </w:tc>
        <w:tc>
          <w:tcPr>
            <w:tcW w:w="1276" w:type="dxa"/>
          </w:tcPr>
          <w:p w:rsidR="002776C5" w:rsidRDefault="002776C5" w:rsidP="00F545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2.1988</w:t>
            </w:r>
          </w:p>
        </w:tc>
        <w:tc>
          <w:tcPr>
            <w:tcW w:w="1417" w:type="dxa"/>
          </w:tcPr>
          <w:p w:rsidR="002776C5" w:rsidRPr="005B2D5E" w:rsidRDefault="002776C5" w:rsidP="001B7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-дефектолог</w:t>
            </w:r>
          </w:p>
        </w:tc>
        <w:tc>
          <w:tcPr>
            <w:tcW w:w="1260" w:type="dxa"/>
          </w:tcPr>
          <w:p w:rsidR="002776C5" w:rsidRPr="005B2D5E" w:rsidRDefault="002776C5" w:rsidP="001B7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2142" w:type="dxa"/>
          </w:tcPr>
          <w:p w:rsidR="002776C5" w:rsidRPr="005B2D5E" w:rsidRDefault="002776C5" w:rsidP="001B7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е Автономное образовательное учреждение высшего профессионального образования города Москвы «Московский институт открытого образования»</w:t>
            </w:r>
          </w:p>
        </w:tc>
        <w:tc>
          <w:tcPr>
            <w:tcW w:w="1277" w:type="dxa"/>
          </w:tcPr>
          <w:p w:rsidR="002776C5" w:rsidRDefault="00DF66E3" w:rsidP="001B7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8</w:t>
            </w:r>
          </w:p>
        </w:tc>
        <w:tc>
          <w:tcPr>
            <w:tcW w:w="2268" w:type="dxa"/>
          </w:tcPr>
          <w:p w:rsidR="002776C5" w:rsidRDefault="002776C5" w:rsidP="002776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валификация:</w:t>
            </w:r>
          </w:p>
          <w:p w:rsidR="002776C5" w:rsidRPr="002776C5" w:rsidRDefault="002776C5" w:rsidP="00E860AE">
            <w:pPr>
              <w:jc w:val="center"/>
              <w:rPr>
                <w:sz w:val="24"/>
                <w:szCs w:val="24"/>
              </w:rPr>
            </w:pPr>
            <w:r w:rsidRPr="002776C5">
              <w:rPr>
                <w:sz w:val="24"/>
                <w:szCs w:val="24"/>
              </w:rPr>
              <w:t>Учитель-</w:t>
            </w:r>
            <w:proofErr w:type="spellStart"/>
            <w:r w:rsidRPr="002776C5">
              <w:rPr>
                <w:sz w:val="24"/>
                <w:szCs w:val="24"/>
              </w:rPr>
              <w:t>олигофренопедагог</w:t>
            </w:r>
            <w:proofErr w:type="spellEnd"/>
          </w:p>
        </w:tc>
        <w:tc>
          <w:tcPr>
            <w:tcW w:w="1701" w:type="dxa"/>
          </w:tcPr>
          <w:p w:rsidR="002776C5" w:rsidRDefault="002776C5" w:rsidP="007E6D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</w:t>
            </w:r>
          </w:p>
        </w:tc>
        <w:tc>
          <w:tcPr>
            <w:tcW w:w="1134" w:type="dxa"/>
          </w:tcPr>
          <w:p w:rsidR="002776C5" w:rsidRPr="005B2D5E" w:rsidRDefault="002776C5" w:rsidP="001B7FD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2776C5" w:rsidRPr="005B2D5E" w:rsidRDefault="00B50EF5" w:rsidP="001B7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</w:t>
            </w:r>
          </w:p>
        </w:tc>
      </w:tr>
      <w:tr w:rsidR="002C567D" w:rsidRPr="005B2D5E" w:rsidTr="00E56630">
        <w:tc>
          <w:tcPr>
            <w:tcW w:w="709" w:type="dxa"/>
          </w:tcPr>
          <w:p w:rsidR="002C567D" w:rsidRPr="005B2D5E" w:rsidRDefault="002C567D" w:rsidP="002C567D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Захарова Татьяна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Николаевна</w:t>
            </w:r>
          </w:p>
        </w:tc>
        <w:tc>
          <w:tcPr>
            <w:tcW w:w="1276" w:type="dxa"/>
          </w:tcPr>
          <w:p w:rsidR="002C567D" w:rsidRDefault="002C567D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1.1978</w:t>
            </w:r>
          </w:p>
          <w:p w:rsidR="002C567D" w:rsidRPr="005B2D5E" w:rsidRDefault="0032579A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417" w:type="dxa"/>
          </w:tcPr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Воспитатель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Среднее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 xml:space="preserve">профессиональное </w:t>
            </w:r>
          </w:p>
        </w:tc>
        <w:tc>
          <w:tcPr>
            <w:tcW w:w="2142" w:type="dxa"/>
          </w:tcPr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 xml:space="preserve"> ВИЭПП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2013</w:t>
            </w:r>
          </w:p>
        </w:tc>
        <w:tc>
          <w:tcPr>
            <w:tcW w:w="1277" w:type="dxa"/>
          </w:tcPr>
          <w:p w:rsidR="002C567D" w:rsidRPr="005B2D5E" w:rsidRDefault="003768CF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</w:t>
            </w:r>
          </w:p>
        </w:tc>
        <w:tc>
          <w:tcPr>
            <w:tcW w:w="2268" w:type="dxa"/>
          </w:tcPr>
          <w:p w:rsidR="002C567D" w:rsidRPr="005B2D5E" w:rsidRDefault="002C567D" w:rsidP="002C567D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Квалификация: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 xml:space="preserve">«Воспитатель детей дошкольного возраста с доп. </w:t>
            </w:r>
            <w:r w:rsidRPr="005B2D5E">
              <w:rPr>
                <w:sz w:val="22"/>
                <w:szCs w:val="22"/>
              </w:rPr>
              <w:lastRenderedPageBreak/>
              <w:t>подготовкой в области воспитания детей раннего возраста»</w:t>
            </w:r>
          </w:p>
          <w:p w:rsidR="002C567D" w:rsidRPr="005B2D5E" w:rsidRDefault="002C567D" w:rsidP="002C567D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Специальность: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«Дошкольное образование»</w:t>
            </w:r>
          </w:p>
        </w:tc>
        <w:tc>
          <w:tcPr>
            <w:tcW w:w="1701" w:type="dxa"/>
          </w:tcPr>
          <w:p w:rsidR="002C567D" w:rsidRPr="006D611A" w:rsidRDefault="006D611A" w:rsidP="002776C5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r w:rsidRPr="006D611A">
              <w:rPr>
                <w:b/>
                <w:sz w:val="22"/>
                <w:szCs w:val="22"/>
              </w:rPr>
              <w:lastRenderedPageBreak/>
              <w:t>Первая</w:t>
            </w:r>
            <w:r w:rsidR="002C567D" w:rsidRPr="006D611A">
              <w:rPr>
                <w:b/>
                <w:sz w:val="22"/>
                <w:szCs w:val="22"/>
              </w:rPr>
              <w:t xml:space="preserve"> </w:t>
            </w:r>
            <w:bookmarkEnd w:id="0"/>
            <w:r w:rsidR="002776C5" w:rsidRPr="006D611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C567D" w:rsidRPr="005B2D5E" w:rsidRDefault="002C567D" w:rsidP="00B50EF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основной</w:t>
            </w:r>
          </w:p>
        </w:tc>
      </w:tr>
      <w:tr w:rsidR="00007289" w:rsidRPr="005B2D5E" w:rsidTr="00E56630">
        <w:tc>
          <w:tcPr>
            <w:tcW w:w="709" w:type="dxa"/>
          </w:tcPr>
          <w:p w:rsidR="00007289" w:rsidRPr="005B2D5E" w:rsidRDefault="00007289" w:rsidP="002C567D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07289" w:rsidRDefault="00007289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орожская Надежда Викторовна</w:t>
            </w:r>
          </w:p>
        </w:tc>
        <w:tc>
          <w:tcPr>
            <w:tcW w:w="1276" w:type="dxa"/>
          </w:tcPr>
          <w:p w:rsidR="00007289" w:rsidRDefault="00D00E0C" w:rsidP="004A0A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11983</w:t>
            </w:r>
          </w:p>
          <w:p w:rsidR="00D00E0C" w:rsidRDefault="00D00E0C" w:rsidP="004A0A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417" w:type="dxa"/>
          </w:tcPr>
          <w:p w:rsidR="00007289" w:rsidRDefault="00007289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</w:tc>
        <w:tc>
          <w:tcPr>
            <w:tcW w:w="1260" w:type="dxa"/>
          </w:tcPr>
          <w:p w:rsidR="00007289" w:rsidRDefault="00007289" w:rsidP="002C567D">
            <w:pPr>
              <w:jc w:val="center"/>
              <w:rPr>
                <w:sz w:val="22"/>
                <w:szCs w:val="22"/>
              </w:rPr>
            </w:pPr>
            <w:r w:rsidRPr="00007289">
              <w:rPr>
                <w:sz w:val="22"/>
                <w:szCs w:val="22"/>
              </w:rPr>
              <w:t>Среднее</w:t>
            </w:r>
          </w:p>
          <w:p w:rsidR="00007289" w:rsidRPr="00007289" w:rsidRDefault="00007289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иональное</w:t>
            </w:r>
          </w:p>
        </w:tc>
        <w:tc>
          <w:tcPr>
            <w:tcW w:w="2142" w:type="dxa"/>
          </w:tcPr>
          <w:p w:rsidR="00007289" w:rsidRDefault="00007289" w:rsidP="002C567D">
            <w:pPr>
              <w:jc w:val="center"/>
              <w:rPr>
                <w:color w:val="333333"/>
                <w:sz w:val="24"/>
                <w:szCs w:val="24"/>
              </w:rPr>
            </w:pPr>
            <w:r w:rsidRPr="00DB3037">
              <w:rPr>
                <w:color w:val="333333"/>
                <w:sz w:val="24"/>
                <w:szCs w:val="24"/>
              </w:rPr>
              <w:t xml:space="preserve">Муниципальное бюджетное </w:t>
            </w:r>
            <w:proofErr w:type="gramStart"/>
            <w:r w:rsidRPr="00DB3037">
              <w:rPr>
                <w:color w:val="333333"/>
                <w:sz w:val="24"/>
                <w:szCs w:val="24"/>
              </w:rPr>
              <w:t>профессиональное  образовательное</w:t>
            </w:r>
            <w:proofErr w:type="gramEnd"/>
            <w:r w:rsidRPr="00DB3037">
              <w:rPr>
                <w:color w:val="333333"/>
                <w:sz w:val="24"/>
                <w:szCs w:val="24"/>
              </w:rPr>
              <w:t xml:space="preserve"> учреждение  «</w:t>
            </w:r>
            <w:proofErr w:type="spellStart"/>
            <w:r w:rsidRPr="00DB3037">
              <w:rPr>
                <w:color w:val="333333"/>
                <w:sz w:val="24"/>
                <w:szCs w:val="24"/>
              </w:rPr>
              <w:t>Жирновский</w:t>
            </w:r>
            <w:proofErr w:type="spellEnd"/>
            <w:r w:rsidRPr="00DB3037">
              <w:rPr>
                <w:color w:val="333333"/>
                <w:sz w:val="24"/>
                <w:szCs w:val="24"/>
              </w:rPr>
              <w:t xml:space="preserve"> педагогический колледж», </w:t>
            </w:r>
          </w:p>
          <w:p w:rsidR="00007289" w:rsidRDefault="00007289" w:rsidP="002C567D">
            <w:pPr>
              <w:jc w:val="center"/>
              <w:rPr>
                <w:sz w:val="22"/>
                <w:szCs w:val="22"/>
              </w:rPr>
            </w:pPr>
            <w:r w:rsidRPr="00DB3037">
              <w:rPr>
                <w:color w:val="333333"/>
                <w:sz w:val="24"/>
                <w:szCs w:val="24"/>
              </w:rPr>
              <w:t>2015 г. </w:t>
            </w:r>
          </w:p>
        </w:tc>
        <w:tc>
          <w:tcPr>
            <w:tcW w:w="1277" w:type="dxa"/>
          </w:tcPr>
          <w:p w:rsidR="00007289" w:rsidRDefault="00007289" w:rsidP="004A0A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9</w:t>
            </w:r>
          </w:p>
        </w:tc>
        <w:tc>
          <w:tcPr>
            <w:tcW w:w="2268" w:type="dxa"/>
          </w:tcPr>
          <w:p w:rsidR="00007289" w:rsidRPr="00C1248F" w:rsidRDefault="00007289" w:rsidP="00705CD6">
            <w:pPr>
              <w:rPr>
                <w:b/>
                <w:sz w:val="24"/>
                <w:szCs w:val="24"/>
              </w:rPr>
            </w:pPr>
            <w:r w:rsidRPr="00007289">
              <w:rPr>
                <w:rStyle w:val="ad"/>
                <w:iCs/>
                <w:color w:val="333333"/>
                <w:sz w:val="24"/>
                <w:szCs w:val="24"/>
              </w:rPr>
              <w:t>Квалификация</w:t>
            </w:r>
            <w:r w:rsidRPr="00007289">
              <w:rPr>
                <w:color w:val="333333"/>
                <w:sz w:val="24"/>
                <w:szCs w:val="24"/>
              </w:rPr>
              <w:t>:</w:t>
            </w:r>
            <w:r w:rsidRPr="00DB3037">
              <w:rPr>
                <w:color w:val="333333"/>
                <w:sz w:val="24"/>
                <w:szCs w:val="24"/>
              </w:rPr>
              <w:t xml:space="preserve"> «Воспитатель детей дошкольного возраста» </w:t>
            </w:r>
          </w:p>
        </w:tc>
        <w:tc>
          <w:tcPr>
            <w:tcW w:w="1701" w:type="dxa"/>
          </w:tcPr>
          <w:p w:rsidR="00007289" w:rsidRDefault="00007289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</w:t>
            </w:r>
          </w:p>
        </w:tc>
        <w:tc>
          <w:tcPr>
            <w:tcW w:w="1134" w:type="dxa"/>
          </w:tcPr>
          <w:p w:rsidR="00007289" w:rsidRDefault="00007289" w:rsidP="00B50EF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007289" w:rsidRDefault="00007289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</w:t>
            </w:r>
          </w:p>
        </w:tc>
      </w:tr>
      <w:tr w:rsidR="003768CF" w:rsidRPr="005B2D5E" w:rsidTr="00E56630">
        <w:tc>
          <w:tcPr>
            <w:tcW w:w="709" w:type="dxa"/>
          </w:tcPr>
          <w:p w:rsidR="003768CF" w:rsidRPr="005B2D5E" w:rsidRDefault="003768CF" w:rsidP="002C567D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768CF" w:rsidRDefault="003768CF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ьялова</w:t>
            </w:r>
          </w:p>
          <w:p w:rsidR="003768CF" w:rsidRDefault="00054D9B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сана</w:t>
            </w:r>
          </w:p>
          <w:p w:rsidR="00EC101B" w:rsidRDefault="00EC101B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тальевна</w:t>
            </w:r>
          </w:p>
        </w:tc>
        <w:tc>
          <w:tcPr>
            <w:tcW w:w="1276" w:type="dxa"/>
          </w:tcPr>
          <w:p w:rsidR="003768CF" w:rsidRDefault="00E56630" w:rsidP="004A0A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1986</w:t>
            </w:r>
          </w:p>
        </w:tc>
        <w:tc>
          <w:tcPr>
            <w:tcW w:w="1417" w:type="dxa"/>
          </w:tcPr>
          <w:p w:rsidR="003768CF" w:rsidRDefault="00054D9B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</w:tc>
        <w:tc>
          <w:tcPr>
            <w:tcW w:w="1260" w:type="dxa"/>
          </w:tcPr>
          <w:p w:rsidR="003768CF" w:rsidRPr="00007289" w:rsidRDefault="00054D9B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2142" w:type="dxa"/>
          </w:tcPr>
          <w:p w:rsidR="003768CF" w:rsidRDefault="00EC101B" w:rsidP="002C567D">
            <w:pPr>
              <w:jc w:val="center"/>
              <w:rPr>
                <w:color w:val="333333"/>
                <w:sz w:val="24"/>
                <w:szCs w:val="24"/>
              </w:rPr>
            </w:pPr>
            <w:proofErr w:type="gramStart"/>
            <w:r>
              <w:rPr>
                <w:color w:val="333333"/>
                <w:sz w:val="24"/>
                <w:szCs w:val="24"/>
              </w:rPr>
              <w:t>Государственный  университет</w:t>
            </w:r>
            <w:proofErr w:type="gramEnd"/>
            <w:r>
              <w:rPr>
                <w:color w:val="333333"/>
                <w:sz w:val="24"/>
                <w:szCs w:val="24"/>
              </w:rPr>
              <w:t xml:space="preserve"> информатики и искусственного интеллекта </w:t>
            </w:r>
          </w:p>
          <w:p w:rsidR="00EC101B" w:rsidRDefault="00EC101B" w:rsidP="002C567D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Г. Донецк</w:t>
            </w:r>
          </w:p>
          <w:p w:rsidR="00EC101B" w:rsidRPr="00DB3037" w:rsidRDefault="00EC101B" w:rsidP="002C567D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2008г.</w:t>
            </w:r>
          </w:p>
        </w:tc>
        <w:tc>
          <w:tcPr>
            <w:tcW w:w="1277" w:type="dxa"/>
          </w:tcPr>
          <w:p w:rsidR="003768CF" w:rsidRDefault="003768CF" w:rsidP="004A0A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C101B" w:rsidRPr="00EC101B" w:rsidRDefault="00EC101B" w:rsidP="00705CD6">
            <w:pPr>
              <w:rPr>
                <w:rStyle w:val="ad"/>
                <w:b w:val="0"/>
                <w:iCs/>
                <w:color w:val="333333"/>
                <w:sz w:val="24"/>
                <w:szCs w:val="24"/>
              </w:rPr>
            </w:pPr>
            <w:r>
              <w:rPr>
                <w:rStyle w:val="ad"/>
                <w:iCs/>
                <w:color w:val="333333"/>
                <w:sz w:val="24"/>
                <w:szCs w:val="24"/>
              </w:rPr>
              <w:t xml:space="preserve">Квалификация </w:t>
            </w:r>
            <w:r>
              <w:rPr>
                <w:rStyle w:val="ad"/>
                <w:b w:val="0"/>
                <w:iCs/>
                <w:color w:val="333333"/>
                <w:sz w:val="24"/>
                <w:szCs w:val="24"/>
              </w:rPr>
              <w:t>преподаватель философии и религиоведения</w:t>
            </w:r>
          </w:p>
          <w:p w:rsidR="00EC101B" w:rsidRPr="00EC101B" w:rsidRDefault="00EC101B" w:rsidP="00705CD6">
            <w:pPr>
              <w:rPr>
                <w:rStyle w:val="ad"/>
                <w:b w:val="0"/>
                <w:iCs/>
                <w:color w:val="333333"/>
                <w:sz w:val="24"/>
                <w:szCs w:val="24"/>
              </w:rPr>
            </w:pPr>
          </w:p>
          <w:p w:rsidR="003768CF" w:rsidRPr="00007289" w:rsidRDefault="00EC101B" w:rsidP="00705CD6">
            <w:pPr>
              <w:rPr>
                <w:rStyle w:val="ad"/>
                <w:iCs/>
                <w:color w:val="333333"/>
                <w:sz w:val="24"/>
                <w:szCs w:val="24"/>
              </w:rPr>
            </w:pPr>
            <w:proofErr w:type="gramStart"/>
            <w:r>
              <w:rPr>
                <w:rStyle w:val="ad"/>
                <w:iCs/>
                <w:color w:val="333333"/>
                <w:sz w:val="24"/>
                <w:szCs w:val="24"/>
              </w:rPr>
              <w:t>Специальность  «</w:t>
            </w:r>
            <w:proofErr w:type="gramEnd"/>
            <w:r w:rsidRPr="00EC101B">
              <w:rPr>
                <w:rStyle w:val="ad"/>
                <w:b w:val="0"/>
                <w:iCs/>
                <w:color w:val="333333"/>
                <w:sz w:val="24"/>
                <w:szCs w:val="24"/>
              </w:rPr>
              <w:t>Религиоведение»</w:t>
            </w:r>
          </w:p>
        </w:tc>
        <w:tc>
          <w:tcPr>
            <w:tcW w:w="1701" w:type="dxa"/>
          </w:tcPr>
          <w:p w:rsidR="003768CF" w:rsidRDefault="00EC101B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</w:tc>
        <w:tc>
          <w:tcPr>
            <w:tcW w:w="1134" w:type="dxa"/>
          </w:tcPr>
          <w:p w:rsidR="003768CF" w:rsidRDefault="003768CF" w:rsidP="00B50EF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3768CF" w:rsidRDefault="00054D9B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</w:t>
            </w:r>
          </w:p>
        </w:tc>
      </w:tr>
      <w:tr w:rsidR="002C567D" w:rsidRPr="005B2D5E" w:rsidTr="00E56630">
        <w:tc>
          <w:tcPr>
            <w:tcW w:w="709" w:type="dxa"/>
          </w:tcPr>
          <w:p w:rsidR="002C567D" w:rsidRPr="005B2D5E" w:rsidRDefault="002C567D" w:rsidP="002C567D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Иванова Ольга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Васильевна</w:t>
            </w:r>
          </w:p>
        </w:tc>
        <w:tc>
          <w:tcPr>
            <w:tcW w:w="1276" w:type="dxa"/>
          </w:tcPr>
          <w:p w:rsidR="002C567D" w:rsidRDefault="002C567D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8.1968</w:t>
            </w:r>
          </w:p>
          <w:p w:rsidR="002C567D" w:rsidRPr="005B2D5E" w:rsidRDefault="0032579A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417" w:type="dxa"/>
          </w:tcPr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Воспитатель</w:t>
            </w:r>
          </w:p>
        </w:tc>
        <w:tc>
          <w:tcPr>
            <w:tcW w:w="1260" w:type="dxa"/>
          </w:tcPr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Среднее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профессиональное</w:t>
            </w:r>
          </w:p>
        </w:tc>
        <w:tc>
          <w:tcPr>
            <w:tcW w:w="2142" w:type="dxa"/>
          </w:tcPr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Волжское педагогическое училище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1987</w:t>
            </w:r>
          </w:p>
        </w:tc>
        <w:tc>
          <w:tcPr>
            <w:tcW w:w="1277" w:type="dxa"/>
          </w:tcPr>
          <w:p w:rsidR="002C567D" w:rsidRPr="005B2D5E" w:rsidRDefault="003768CF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2268" w:type="dxa"/>
          </w:tcPr>
          <w:p w:rsidR="00E860AE" w:rsidRDefault="00E860AE" w:rsidP="00E860AE">
            <w:pPr>
              <w:jc w:val="center"/>
              <w:rPr>
                <w:sz w:val="24"/>
                <w:szCs w:val="24"/>
              </w:rPr>
            </w:pPr>
            <w:r w:rsidRPr="008D75F7">
              <w:rPr>
                <w:b/>
                <w:sz w:val="24"/>
                <w:szCs w:val="24"/>
              </w:rPr>
              <w:t>Специальность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E6079">
              <w:rPr>
                <w:sz w:val="24"/>
                <w:szCs w:val="24"/>
              </w:rPr>
              <w:t>Воспитание в дошкольных учреждениях</w:t>
            </w:r>
          </w:p>
          <w:p w:rsidR="002C567D" w:rsidRPr="005B2D5E" w:rsidRDefault="00E860AE" w:rsidP="00E860AE">
            <w:pPr>
              <w:jc w:val="center"/>
              <w:rPr>
                <w:sz w:val="22"/>
                <w:szCs w:val="22"/>
              </w:rPr>
            </w:pPr>
            <w:r w:rsidRPr="005E6079">
              <w:rPr>
                <w:b/>
                <w:sz w:val="24"/>
                <w:szCs w:val="24"/>
              </w:rPr>
              <w:t>Квалификация:</w:t>
            </w:r>
            <w:r>
              <w:rPr>
                <w:sz w:val="24"/>
                <w:szCs w:val="24"/>
              </w:rPr>
              <w:t xml:space="preserve"> </w:t>
            </w:r>
            <w:r w:rsidRPr="008D75F7">
              <w:rPr>
                <w:sz w:val="24"/>
                <w:szCs w:val="24"/>
              </w:rPr>
              <w:t>Воспитатель</w:t>
            </w:r>
            <w:r>
              <w:rPr>
                <w:sz w:val="24"/>
                <w:szCs w:val="24"/>
              </w:rPr>
              <w:t xml:space="preserve"> в дошкольных учреждениях</w:t>
            </w:r>
          </w:p>
        </w:tc>
        <w:tc>
          <w:tcPr>
            <w:tcW w:w="1701" w:type="dxa"/>
          </w:tcPr>
          <w:p w:rsidR="002C567D" w:rsidRPr="000210F3" w:rsidRDefault="002C567D" w:rsidP="000210F3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Первая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</w:p>
          <w:p w:rsidR="002C567D" w:rsidRPr="005B2D5E" w:rsidRDefault="000210F3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№ 533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от</w:t>
            </w:r>
          </w:p>
          <w:p w:rsidR="002C567D" w:rsidRPr="005B2D5E" w:rsidRDefault="000210F3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5.2018</w:t>
            </w:r>
          </w:p>
        </w:tc>
        <w:tc>
          <w:tcPr>
            <w:tcW w:w="1134" w:type="dxa"/>
          </w:tcPr>
          <w:p w:rsidR="002C567D" w:rsidRPr="005B2D5E" w:rsidRDefault="002C567D" w:rsidP="00B50EF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основной</w:t>
            </w:r>
          </w:p>
        </w:tc>
      </w:tr>
      <w:tr w:rsidR="0014165C" w:rsidRPr="005B2D5E" w:rsidTr="00E56630">
        <w:tc>
          <w:tcPr>
            <w:tcW w:w="709" w:type="dxa"/>
          </w:tcPr>
          <w:p w:rsidR="0014165C" w:rsidRPr="005B2D5E" w:rsidRDefault="0014165C" w:rsidP="002C567D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4165C" w:rsidRPr="005B2D5E" w:rsidRDefault="0014165C" w:rsidP="002C567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труш</w:t>
            </w:r>
            <w:proofErr w:type="spellEnd"/>
            <w:r>
              <w:rPr>
                <w:sz w:val="22"/>
                <w:szCs w:val="22"/>
              </w:rPr>
              <w:t xml:space="preserve"> Олеся Михайловна</w:t>
            </w:r>
          </w:p>
        </w:tc>
        <w:tc>
          <w:tcPr>
            <w:tcW w:w="1276" w:type="dxa"/>
          </w:tcPr>
          <w:p w:rsidR="0014165C" w:rsidRDefault="00EF1D02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1 1992</w:t>
            </w:r>
          </w:p>
        </w:tc>
        <w:tc>
          <w:tcPr>
            <w:tcW w:w="1417" w:type="dxa"/>
          </w:tcPr>
          <w:p w:rsidR="0014165C" w:rsidRPr="005B2D5E" w:rsidRDefault="0014165C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</w:tc>
        <w:tc>
          <w:tcPr>
            <w:tcW w:w="1260" w:type="dxa"/>
          </w:tcPr>
          <w:p w:rsidR="002C60C3" w:rsidRPr="005B2D5E" w:rsidRDefault="002C60C3" w:rsidP="002C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B2D5E">
              <w:rPr>
                <w:sz w:val="22"/>
                <w:szCs w:val="22"/>
              </w:rPr>
              <w:t>Среднее</w:t>
            </w:r>
          </w:p>
          <w:p w:rsidR="0014165C" w:rsidRPr="005B2D5E" w:rsidRDefault="002C60C3" w:rsidP="002C60C3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профессиональное</w:t>
            </w:r>
          </w:p>
        </w:tc>
        <w:tc>
          <w:tcPr>
            <w:tcW w:w="2142" w:type="dxa"/>
          </w:tcPr>
          <w:p w:rsidR="0014165C" w:rsidRDefault="0014165C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разовательное учреждение высшего образования «Волжский </w:t>
            </w:r>
            <w:r>
              <w:rPr>
                <w:sz w:val="22"/>
                <w:szCs w:val="22"/>
              </w:rPr>
              <w:lastRenderedPageBreak/>
              <w:t>институт экономики</w:t>
            </w:r>
            <w:r w:rsidR="00EF1D0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едагогики и права</w:t>
            </w:r>
            <w:r w:rsidR="00EF1D02">
              <w:rPr>
                <w:sz w:val="22"/>
                <w:szCs w:val="22"/>
              </w:rPr>
              <w:t>» г. Волжский</w:t>
            </w:r>
          </w:p>
          <w:p w:rsidR="00EF1D02" w:rsidRPr="005B2D5E" w:rsidRDefault="00EF1D02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7.2020г</w:t>
            </w:r>
          </w:p>
        </w:tc>
        <w:tc>
          <w:tcPr>
            <w:tcW w:w="1277" w:type="dxa"/>
          </w:tcPr>
          <w:p w:rsidR="0014165C" w:rsidRDefault="003768CF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2 </w:t>
            </w:r>
          </w:p>
        </w:tc>
        <w:tc>
          <w:tcPr>
            <w:tcW w:w="2268" w:type="dxa"/>
          </w:tcPr>
          <w:p w:rsidR="002C60C3" w:rsidRPr="009B1ED1" w:rsidRDefault="002C60C3" w:rsidP="002C60C3">
            <w:pPr>
              <w:jc w:val="center"/>
              <w:rPr>
                <w:b/>
                <w:sz w:val="24"/>
                <w:szCs w:val="24"/>
              </w:rPr>
            </w:pPr>
            <w:r w:rsidRPr="00EB2507">
              <w:rPr>
                <w:b/>
                <w:sz w:val="24"/>
                <w:szCs w:val="24"/>
              </w:rPr>
              <w:t>Специальность:</w:t>
            </w:r>
            <w:r w:rsidRPr="009B1ED1">
              <w:rPr>
                <w:b/>
                <w:sz w:val="24"/>
                <w:szCs w:val="24"/>
              </w:rPr>
              <w:t xml:space="preserve"> </w:t>
            </w:r>
            <w:r w:rsidR="00EF1D02">
              <w:rPr>
                <w:sz w:val="24"/>
                <w:szCs w:val="24"/>
              </w:rPr>
              <w:t>Дошкольное образование</w:t>
            </w:r>
          </w:p>
          <w:p w:rsidR="0014165C" w:rsidRPr="008D75F7" w:rsidRDefault="002C60C3" w:rsidP="002C60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валификация: </w:t>
            </w:r>
            <w:r w:rsidR="00EF1D02">
              <w:rPr>
                <w:sz w:val="24"/>
                <w:szCs w:val="24"/>
              </w:rPr>
              <w:t xml:space="preserve">Воспитатель детей </w:t>
            </w:r>
            <w:r w:rsidR="00EF1D02">
              <w:rPr>
                <w:sz w:val="24"/>
                <w:szCs w:val="24"/>
              </w:rPr>
              <w:lastRenderedPageBreak/>
              <w:t>дошкольного возраста</w:t>
            </w:r>
          </w:p>
        </w:tc>
        <w:tc>
          <w:tcPr>
            <w:tcW w:w="1701" w:type="dxa"/>
          </w:tcPr>
          <w:p w:rsidR="0014165C" w:rsidRPr="005B2D5E" w:rsidRDefault="007B3911" w:rsidP="000210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______</w:t>
            </w:r>
          </w:p>
        </w:tc>
        <w:tc>
          <w:tcPr>
            <w:tcW w:w="1134" w:type="dxa"/>
          </w:tcPr>
          <w:p w:rsidR="0014165C" w:rsidRPr="005B2D5E" w:rsidRDefault="0014165C" w:rsidP="00B50EF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14165C" w:rsidRPr="005B2D5E" w:rsidRDefault="003768CF" w:rsidP="003768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</w:t>
            </w:r>
          </w:p>
        </w:tc>
      </w:tr>
      <w:tr w:rsidR="002C567D" w:rsidRPr="005B2D5E" w:rsidTr="00E56630">
        <w:tc>
          <w:tcPr>
            <w:tcW w:w="709" w:type="dxa"/>
          </w:tcPr>
          <w:p w:rsidR="002C567D" w:rsidRPr="005B2D5E" w:rsidRDefault="002C567D" w:rsidP="002C567D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proofErr w:type="spellStart"/>
            <w:r w:rsidRPr="005B2D5E">
              <w:rPr>
                <w:sz w:val="22"/>
                <w:szCs w:val="22"/>
              </w:rPr>
              <w:t>Козенко</w:t>
            </w:r>
            <w:proofErr w:type="spellEnd"/>
            <w:r w:rsidRPr="005B2D5E">
              <w:rPr>
                <w:sz w:val="22"/>
                <w:szCs w:val="22"/>
              </w:rPr>
              <w:t xml:space="preserve"> Светлана Ивановна</w:t>
            </w:r>
          </w:p>
        </w:tc>
        <w:tc>
          <w:tcPr>
            <w:tcW w:w="1276" w:type="dxa"/>
          </w:tcPr>
          <w:p w:rsidR="002C567D" w:rsidRDefault="002C567D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7.1955</w:t>
            </w:r>
          </w:p>
          <w:p w:rsidR="002C567D" w:rsidRPr="005B2D5E" w:rsidRDefault="0032579A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417" w:type="dxa"/>
          </w:tcPr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Воспитатель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Среднее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профессиональное</w:t>
            </w:r>
          </w:p>
        </w:tc>
        <w:tc>
          <w:tcPr>
            <w:tcW w:w="2142" w:type="dxa"/>
          </w:tcPr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Волгоградское педагогическое училище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1973</w:t>
            </w:r>
          </w:p>
        </w:tc>
        <w:tc>
          <w:tcPr>
            <w:tcW w:w="1277" w:type="dxa"/>
          </w:tcPr>
          <w:p w:rsidR="002C567D" w:rsidRPr="005B2D5E" w:rsidRDefault="003768CF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268" w:type="dxa"/>
          </w:tcPr>
          <w:p w:rsidR="00E860AE" w:rsidRPr="009B1ED1" w:rsidRDefault="00E860AE" w:rsidP="00E860AE">
            <w:pPr>
              <w:jc w:val="center"/>
              <w:rPr>
                <w:b/>
                <w:sz w:val="24"/>
                <w:szCs w:val="24"/>
              </w:rPr>
            </w:pPr>
            <w:r w:rsidRPr="00EB2507">
              <w:rPr>
                <w:b/>
                <w:sz w:val="24"/>
                <w:szCs w:val="24"/>
              </w:rPr>
              <w:t>Специальность:</w:t>
            </w:r>
            <w:r w:rsidRPr="009B1ED1">
              <w:rPr>
                <w:b/>
                <w:sz w:val="24"/>
                <w:szCs w:val="24"/>
              </w:rPr>
              <w:t xml:space="preserve"> </w:t>
            </w:r>
            <w:r w:rsidRPr="009B1ED1">
              <w:rPr>
                <w:sz w:val="24"/>
                <w:szCs w:val="24"/>
              </w:rPr>
              <w:t>Дошкольное воспитание</w:t>
            </w:r>
          </w:p>
          <w:p w:rsidR="002C567D" w:rsidRPr="00D00E0C" w:rsidRDefault="00E860AE" w:rsidP="00D00E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валификация: </w:t>
            </w:r>
            <w:r>
              <w:rPr>
                <w:sz w:val="24"/>
                <w:szCs w:val="24"/>
              </w:rPr>
              <w:t>Воспитатель детского сада</w:t>
            </w:r>
          </w:p>
        </w:tc>
        <w:tc>
          <w:tcPr>
            <w:tcW w:w="1701" w:type="dxa"/>
          </w:tcPr>
          <w:p w:rsidR="002C567D" w:rsidRDefault="000210F3" w:rsidP="002C56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:rsidR="000210F3" w:rsidRPr="005B2D5E" w:rsidRDefault="00C208C7" w:rsidP="002C567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ответствие</w:t>
            </w:r>
          </w:p>
        </w:tc>
        <w:tc>
          <w:tcPr>
            <w:tcW w:w="1134" w:type="dxa"/>
          </w:tcPr>
          <w:p w:rsidR="002C567D" w:rsidRPr="005B2D5E" w:rsidRDefault="002C567D" w:rsidP="00B50EF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основной</w:t>
            </w:r>
          </w:p>
        </w:tc>
      </w:tr>
      <w:tr w:rsidR="002C567D" w:rsidRPr="005B2D5E" w:rsidTr="00E56630">
        <w:tc>
          <w:tcPr>
            <w:tcW w:w="709" w:type="dxa"/>
          </w:tcPr>
          <w:p w:rsidR="002C567D" w:rsidRPr="005B2D5E" w:rsidRDefault="002C567D" w:rsidP="002C567D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Каширская Юлия Николаевна</w:t>
            </w:r>
          </w:p>
        </w:tc>
        <w:tc>
          <w:tcPr>
            <w:tcW w:w="1276" w:type="dxa"/>
          </w:tcPr>
          <w:p w:rsidR="002C567D" w:rsidRDefault="002C567D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.1981</w:t>
            </w:r>
          </w:p>
          <w:p w:rsidR="002C567D" w:rsidRPr="005B2D5E" w:rsidRDefault="0032579A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417" w:type="dxa"/>
          </w:tcPr>
          <w:p w:rsidR="002C567D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Педагог-психолог</w:t>
            </w:r>
          </w:p>
          <w:p w:rsidR="000234D4" w:rsidRDefault="000234D4" w:rsidP="002C567D">
            <w:pPr>
              <w:jc w:val="center"/>
              <w:rPr>
                <w:sz w:val="22"/>
                <w:szCs w:val="22"/>
              </w:rPr>
            </w:pPr>
          </w:p>
          <w:p w:rsidR="000234D4" w:rsidRDefault="000234D4" w:rsidP="002C567D">
            <w:pPr>
              <w:jc w:val="center"/>
              <w:rPr>
                <w:sz w:val="22"/>
                <w:szCs w:val="22"/>
              </w:rPr>
            </w:pPr>
          </w:p>
          <w:p w:rsidR="000234D4" w:rsidRDefault="000234D4" w:rsidP="000234D4">
            <w:pPr>
              <w:rPr>
                <w:sz w:val="22"/>
                <w:szCs w:val="22"/>
              </w:rPr>
            </w:pPr>
          </w:p>
          <w:p w:rsidR="000234D4" w:rsidRDefault="000234D4" w:rsidP="002C567D">
            <w:pPr>
              <w:jc w:val="center"/>
              <w:rPr>
                <w:sz w:val="22"/>
                <w:szCs w:val="22"/>
              </w:rPr>
            </w:pPr>
          </w:p>
          <w:p w:rsidR="000234D4" w:rsidRPr="005B2D5E" w:rsidRDefault="000234D4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-дефектолог</w:t>
            </w:r>
          </w:p>
        </w:tc>
        <w:tc>
          <w:tcPr>
            <w:tcW w:w="1260" w:type="dxa"/>
          </w:tcPr>
          <w:p w:rsidR="002C567D" w:rsidRDefault="002C567D" w:rsidP="002C567D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Высшее</w:t>
            </w:r>
          </w:p>
          <w:p w:rsidR="000234D4" w:rsidRDefault="000234D4" w:rsidP="002C567D">
            <w:pPr>
              <w:jc w:val="center"/>
              <w:rPr>
                <w:b/>
                <w:sz w:val="22"/>
                <w:szCs w:val="22"/>
              </w:rPr>
            </w:pPr>
          </w:p>
          <w:p w:rsidR="000234D4" w:rsidRDefault="000234D4" w:rsidP="002C567D">
            <w:pPr>
              <w:jc w:val="center"/>
              <w:rPr>
                <w:b/>
                <w:sz w:val="22"/>
                <w:szCs w:val="22"/>
              </w:rPr>
            </w:pPr>
          </w:p>
          <w:p w:rsidR="000234D4" w:rsidRDefault="000234D4" w:rsidP="002C567D">
            <w:pPr>
              <w:jc w:val="center"/>
              <w:rPr>
                <w:b/>
                <w:sz w:val="22"/>
                <w:szCs w:val="22"/>
              </w:rPr>
            </w:pPr>
          </w:p>
          <w:p w:rsidR="000234D4" w:rsidRDefault="000234D4" w:rsidP="000234D4">
            <w:pPr>
              <w:rPr>
                <w:b/>
                <w:sz w:val="22"/>
                <w:szCs w:val="22"/>
              </w:rPr>
            </w:pPr>
          </w:p>
          <w:p w:rsidR="000234D4" w:rsidRDefault="000234D4" w:rsidP="002C567D">
            <w:pPr>
              <w:jc w:val="center"/>
              <w:rPr>
                <w:b/>
                <w:sz w:val="22"/>
                <w:szCs w:val="22"/>
              </w:rPr>
            </w:pPr>
          </w:p>
          <w:p w:rsidR="000234D4" w:rsidRPr="005B2D5E" w:rsidRDefault="000234D4" w:rsidP="002C567D">
            <w:pPr>
              <w:jc w:val="center"/>
              <w:rPr>
                <w:b/>
                <w:sz w:val="22"/>
                <w:szCs w:val="22"/>
              </w:rPr>
            </w:pPr>
            <w:r w:rsidRPr="000234D4">
              <w:rPr>
                <w:rStyle w:val="ad"/>
                <w:color w:val="000000"/>
                <w:sz w:val="24"/>
                <w:szCs w:val="24"/>
                <w:shd w:val="clear" w:color="auto" w:fill="FFFFFF"/>
              </w:rPr>
              <w:t>Дополнительное профессиональное образование</w:t>
            </w:r>
          </w:p>
        </w:tc>
        <w:tc>
          <w:tcPr>
            <w:tcW w:w="2142" w:type="dxa"/>
          </w:tcPr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Московский государственный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Экономический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Институт</w:t>
            </w:r>
          </w:p>
          <w:p w:rsidR="000234D4" w:rsidRDefault="002C567D" w:rsidP="002C567D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B2D5E">
              <w:rPr>
                <w:sz w:val="22"/>
                <w:szCs w:val="22"/>
              </w:rPr>
              <w:t>2000</w:t>
            </w:r>
            <w:r w:rsidR="000234D4" w:rsidRPr="000234D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234D4" w:rsidRDefault="000234D4" w:rsidP="000234D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2C567D" w:rsidRDefault="000234D4" w:rsidP="002C567D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234D4">
              <w:rPr>
                <w:color w:val="000000"/>
                <w:sz w:val="24"/>
                <w:szCs w:val="24"/>
                <w:shd w:val="clear" w:color="auto" w:fill="FFFFFF"/>
              </w:rPr>
              <w:t>Автономная некоммерческая организация дополнительного профессионального образования "Московская академия профессиональных компетенций"</w:t>
            </w:r>
          </w:p>
          <w:p w:rsidR="000234D4" w:rsidRPr="005B2D5E" w:rsidRDefault="000234D4" w:rsidP="002C567D">
            <w:pPr>
              <w:jc w:val="center"/>
              <w:rPr>
                <w:sz w:val="22"/>
                <w:szCs w:val="22"/>
              </w:rPr>
            </w:pPr>
            <w:r w:rsidRPr="000234D4">
              <w:rPr>
                <w:color w:val="000000"/>
                <w:sz w:val="24"/>
                <w:szCs w:val="24"/>
                <w:shd w:val="clear" w:color="auto" w:fill="FFFFFF"/>
              </w:rPr>
              <w:t>07.05.2019г</w:t>
            </w:r>
          </w:p>
        </w:tc>
        <w:tc>
          <w:tcPr>
            <w:tcW w:w="1277" w:type="dxa"/>
          </w:tcPr>
          <w:p w:rsidR="002C567D" w:rsidRPr="005B2D5E" w:rsidRDefault="003768CF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268" w:type="dxa"/>
          </w:tcPr>
          <w:p w:rsidR="002C567D" w:rsidRPr="005B2D5E" w:rsidRDefault="002C567D" w:rsidP="002C567D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Специальность:</w:t>
            </w:r>
          </w:p>
          <w:p w:rsidR="002C567D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«Преподаватель психологии»</w:t>
            </w:r>
          </w:p>
          <w:p w:rsidR="000234D4" w:rsidRDefault="000234D4" w:rsidP="002C567D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0234D4" w:rsidRDefault="000234D4" w:rsidP="000234D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0234D4" w:rsidRDefault="000234D4" w:rsidP="000234D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0234D4" w:rsidRPr="000234D4" w:rsidRDefault="000234D4" w:rsidP="000234D4">
            <w:pPr>
              <w:jc w:val="center"/>
              <w:rPr>
                <w:sz w:val="24"/>
                <w:szCs w:val="24"/>
              </w:rPr>
            </w:pPr>
            <w:r w:rsidRPr="000234D4">
              <w:rPr>
                <w:color w:val="000000"/>
                <w:sz w:val="24"/>
                <w:szCs w:val="24"/>
                <w:shd w:val="clear" w:color="auto" w:fill="FFFFFF"/>
              </w:rPr>
              <w:t>Дополнительная квалификация: учитель-дефектолог</w:t>
            </w:r>
            <w:r w:rsidRPr="000234D4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2C567D" w:rsidRPr="005B2D5E" w:rsidRDefault="002C567D" w:rsidP="002C567D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 xml:space="preserve"> </w:t>
            </w:r>
            <w:r w:rsidRPr="005B2D5E">
              <w:rPr>
                <w:b/>
                <w:sz w:val="22"/>
                <w:szCs w:val="22"/>
              </w:rPr>
              <w:t>Первая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(с 28.04.2016)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Приказ № 535 от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19.05.2016</w:t>
            </w:r>
          </w:p>
        </w:tc>
        <w:tc>
          <w:tcPr>
            <w:tcW w:w="1134" w:type="dxa"/>
          </w:tcPr>
          <w:p w:rsidR="002C567D" w:rsidRPr="005B2D5E" w:rsidRDefault="002C567D" w:rsidP="00B50EF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2C567D" w:rsidRPr="005B2D5E" w:rsidRDefault="00545E0E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2C567D" w:rsidRPr="005B2D5E">
              <w:rPr>
                <w:sz w:val="22"/>
                <w:szCs w:val="22"/>
              </w:rPr>
              <w:t>сновной</w:t>
            </w:r>
          </w:p>
        </w:tc>
      </w:tr>
      <w:tr w:rsidR="002C567D" w:rsidRPr="005B2D5E" w:rsidTr="00E56630">
        <w:tc>
          <w:tcPr>
            <w:tcW w:w="709" w:type="dxa"/>
          </w:tcPr>
          <w:p w:rsidR="002C567D" w:rsidRPr="005B2D5E" w:rsidRDefault="002C567D" w:rsidP="002C567D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 xml:space="preserve">Клюшникова Елена 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Ивановна</w:t>
            </w:r>
          </w:p>
        </w:tc>
        <w:tc>
          <w:tcPr>
            <w:tcW w:w="1276" w:type="dxa"/>
          </w:tcPr>
          <w:p w:rsidR="002C567D" w:rsidRDefault="002C567D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.1987</w:t>
            </w:r>
          </w:p>
          <w:p w:rsidR="002C567D" w:rsidRPr="005B2D5E" w:rsidRDefault="0032579A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417" w:type="dxa"/>
          </w:tcPr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Воспитатель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2C567D" w:rsidRPr="005B2D5E" w:rsidRDefault="002C567D" w:rsidP="002C567D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 xml:space="preserve"> </w:t>
            </w:r>
            <w:r w:rsidRPr="005B2D5E">
              <w:rPr>
                <w:b/>
                <w:sz w:val="22"/>
                <w:szCs w:val="22"/>
              </w:rPr>
              <w:t>Высшее</w:t>
            </w:r>
          </w:p>
        </w:tc>
        <w:tc>
          <w:tcPr>
            <w:tcW w:w="2142" w:type="dxa"/>
          </w:tcPr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Волгоградский государственный социально-педагогический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университет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2011</w:t>
            </w:r>
          </w:p>
          <w:p w:rsidR="002C567D" w:rsidRDefault="002C567D" w:rsidP="002C567D">
            <w:pPr>
              <w:jc w:val="center"/>
              <w:rPr>
                <w:sz w:val="22"/>
                <w:szCs w:val="22"/>
              </w:rPr>
            </w:pPr>
          </w:p>
          <w:p w:rsidR="00545E0E" w:rsidRDefault="00545E0E" w:rsidP="002C567D">
            <w:pPr>
              <w:jc w:val="center"/>
              <w:rPr>
                <w:sz w:val="22"/>
                <w:szCs w:val="22"/>
              </w:rPr>
            </w:pPr>
          </w:p>
          <w:p w:rsidR="00545E0E" w:rsidRPr="005B2D5E" w:rsidRDefault="00545E0E" w:rsidP="002C567D">
            <w:pPr>
              <w:jc w:val="center"/>
              <w:rPr>
                <w:sz w:val="22"/>
                <w:szCs w:val="22"/>
              </w:rPr>
            </w:pPr>
          </w:p>
          <w:p w:rsidR="002C567D" w:rsidRPr="005B2D5E" w:rsidRDefault="000C5E41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ГСПУ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2016</w:t>
            </w:r>
          </w:p>
        </w:tc>
        <w:tc>
          <w:tcPr>
            <w:tcW w:w="1277" w:type="dxa"/>
          </w:tcPr>
          <w:p w:rsidR="002C567D" w:rsidRPr="005B2D5E" w:rsidRDefault="003768CF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268" w:type="dxa"/>
          </w:tcPr>
          <w:p w:rsidR="00545E0E" w:rsidRPr="0041462A" w:rsidRDefault="00545E0E" w:rsidP="00545E0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валификация: </w:t>
            </w:r>
            <w:r w:rsidRPr="0041462A">
              <w:rPr>
                <w:sz w:val="24"/>
                <w:szCs w:val="24"/>
              </w:rPr>
              <w:t>Учитель безопасности жизнедеятельности</w:t>
            </w:r>
          </w:p>
          <w:p w:rsidR="00545E0E" w:rsidRDefault="00545E0E" w:rsidP="00545E0E">
            <w:pPr>
              <w:rPr>
                <w:b/>
                <w:sz w:val="24"/>
                <w:szCs w:val="24"/>
              </w:rPr>
            </w:pPr>
            <w:r w:rsidRPr="00203911">
              <w:rPr>
                <w:b/>
                <w:sz w:val="24"/>
                <w:szCs w:val="24"/>
              </w:rPr>
              <w:t>Специальность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Безопасность жизнедеятельност</w:t>
            </w:r>
            <w:r w:rsidR="003768CF">
              <w:rPr>
                <w:sz w:val="24"/>
                <w:szCs w:val="24"/>
              </w:rPr>
              <w:t>и</w:t>
            </w:r>
            <w:r w:rsidRPr="00203911">
              <w:rPr>
                <w:sz w:val="24"/>
                <w:szCs w:val="24"/>
              </w:rPr>
              <w:t>»</w:t>
            </w:r>
          </w:p>
          <w:p w:rsidR="002C567D" w:rsidRPr="005B2D5E" w:rsidRDefault="002C567D" w:rsidP="00545E0E">
            <w:pPr>
              <w:rPr>
                <w:sz w:val="22"/>
                <w:szCs w:val="22"/>
              </w:rPr>
            </w:pPr>
          </w:p>
          <w:p w:rsidR="002C567D" w:rsidRPr="005B2D5E" w:rsidRDefault="002C567D" w:rsidP="002C567D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lastRenderedPageBreak/>
              <w:t>Дополнительная квалификация: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8F651B">
              <w:rPr>
                <w:color w:val="C00000"/>
                <w:sz w:val="22"/>
                <w:szCs w:val="22"/>
              </w:rPr>
              <w:t>«Воспитатель»</w:t>
            </w:r>
          </w:p>
        </w:tc>
        <w:tc>
          <w:tcPr>
            <w:tcW w:w="1701" w:type="dxa"/>
          </w:tcPr>
          <w:p w:rsidR="002C567D" w:rsidRPr="005B2D5E" w:rsidRDefault="002C567D" w:rsidP="00CC4D91">
            <w:pPr>
              <w:rPr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lastRenderedPageBreak/>
              <w:t xml:space="preserve">       </w:t>
            </w:r>
            <w:r w:rsidR="00CC4D91">
              <w:rPr>
                <w:b/>
                <w:sz w:val="22"/>
                <w:szCs w:val="22"/>
              </w:rPr>
              <w:t xml:space="preserve"> 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C567D" w:rsidRPr="005B2D5E" w:rsidRDefault="002C567D" w:rsidP="00B50EF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основной</w:t>
            </w:r>
          </w:p>
        </w:tc>
      </w:tr>
      <w:tr w:rsidR="002C567D" w:rsidRPr="005B2D5E" w:rsidTr="00E56630">
        <w:trPr>
          <w:trHeight w:val="153"/>
        </w:trPr>
        <w:tc>
          <w:tcPr>
            <w:tcW w:w="709" w:type="dxa"/>
          </w:tcPr>
          <w:p w:rsidR="002C567D" w:rsidRPr="005B2D5E" w:rsidRDefault="002C567D" w:rsidP="002C567D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proofErr w:type="spellStart"/>
            <w:r w:rsidRPr="005B2D5E">
              <w:rPr>
                <w:sz w:val="22"/>
                <w:szCs w:val="22"/>
              </w:rPr>
              <w:t>Кулишкина</w:t>
            </w:r>
            <w:proofErr w:type="spellEnd"/>
            <w:r w:rsidRPr="005B2D5E">
              <w:rPr>
                <w:sz w:val="22"/>
                <w:szCs w:val="22"/>
              </w:rPr>
              <w:t xml:space="preserve"> Светлана Анатольевна</w:t>
            </w:r>
          </w:p>
        </w:tc>
        <w:tc>
          <w:tcPr>
            <w:tcW w:w="1276" w:type="dxa"/>
          </w:tcPr>
          <w:p w:rsidR="002C567D" w:rsidRDefault="002C567D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4.1977</w:t>
            </w:r>
          </w:p>
          <w:p w:rsidR="002C567D" w:rsidRPr="005B2D5E" w:rsidRDefault="0032579A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417" w:type="dxa"/>
          </w:tcPr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Учитель-дефектолог</w:t>
            </w:r>
          </w:p>
        </w:tc>
        <w:tc>
          <w:tcPr>
            <w:tcW w:w="1260" w:type="dxa"/>
          </w:tcPr>
          <w:p w:rsidR="002C567D" w:rsidRPr="005B2D5E" w:rsidRDefault="002C567D" w:rsidP="002C567D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Высшее</w:t>
            </w:r>
          </w:p>
        </w:tc>
        <w:tc>
          <w:tcPr>
            <w:tcW w:w="2142" w:type="dxa"/>
          </w:tcPr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Волгоградский государственный педагогический университет</w:t>
            </w:r>
          </w:p>
          <w:p w:rsidR="002C567D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2002</w:t>
            </w:r>
          </w:p>
          <w:p w:rsidR="00C4325B" w:rsidRPr="005B2D5E" w:rsidRDefault="008F651B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номная некоммерческая организация дополнительного</w:t>
            </w:r>
          </w:p>
        </w:tc>
        <w:tc>
          <w:tcPr>
            <w:tcW w:w="1277" w:type="dxa"/>
          </w:tcPr>
          <w:p w:rsidR="002C567D" w:rsidRPr="005B2D5E" w:rsidRDefault="003768CF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268" w:type="dxa"/>
          </w:tcPr>
          <w:p w:rsidR="00A61B27" w:rsidRPr="00A61B27" w:rsidRDefault="00A61B27" w:rsidP="002C567D">
            <w:pPr>
              <w:jc w:val="center"/>
              <w:rPr>
                <w:b/>
                <w:sz w:val="22"/>
                <w:szCs w:val="22"/>
              </w:rPr>
            </w:pPr>
            <w:r w:rsidRPr="00A61B27">
              <w:rPr>
                <w:b/>
                <w:sz w:val="22"/>
                <w:szCs w:val="22"/>
              </w:rPr>
              <w:t>Специальность:</w:t>
            </w:r>
          </w:p>
          <w:p w:rsidR="002C567D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Учитель логопед</w:t>
            </w:r>
          </w:p>
          <w:p w:rsidR="00C4325B" w:rsidRDefault="00C4325B" w:rsidP="002C567D">
            <w:pPr>
              <w:jc w:val="center"/>
              <w:rPr>
                <w:sz w:val="22"/>
                <w:szCs w:val="22"/>
              </w:rPr>
            </w:pPr>
          </w:p>
          <w:p w:rsidR="00C4325B" w:rsidRDefault="00C4325B" w:rsidP="002C567D">
            <w:pPr>
              <w:jc w:val="center"/>
              <w:rPr>
                <w:sz w:val="22"/>
                <w:szCs w:val="22"/>
              </w:rPr>
            </w:pPr>
          </w:p>
          <w:p w:rsidR="00C4325B" w:rsidRDefault="00A61B27" w:rsidP="00A61B27">
            <w:pPr>
              <w:jc w:val="center"/>
              <w:rPr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Дополнительная квалификация</w:t>
            </w:r>
          </w:p>
          <w:p w:rsidR="00C4325B" w:rsidRPr="005B2D5E" w:rsidRDefault="00C4325B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-дефектолог</w:t>
            </w:r>
          </w:p>
        </w:tc>
        <w:tc>
          <w:tcPr>
            <w:tcW w:w="1701" w:type="dxa"/>
          </w:tcPr>
          <w:p w:rsidR="002C567D" w:rsidRPr="005B2D5E" w:rsidRDefault="002C567D" w:rsidP="002C567D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Высшая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(с 23.03.2017)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 xml:space="preserve"> 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 xml:space="preserve">Приказ № 327 от 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11.04.2017</w:t>
            </w:r>
          </w:p>
        </w:tc>
        <w:tc>
          <w:tcPr>
            <w:tcW w:w="1134" w:type="dxa"/>
          </w:tcPr>
          <w:p w:rsidR="002C567D" w:rsidRPr="005B2D5E" w:rsidRDefault="002C567D" w:rsidP="00B50EF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основной</w:t>
            </w:r>
          </w:p>
        </w:tc>
      </w:tr>
      <w:tr w:rsidR="005E035F" w:rsidRPr="005B2D5E" w:rsidTr="00E56630">
        <w:trPr>
          <w:trHeight w:val="153"/>
        </w:trPr>
        <w:tc>
          <w:tcPr>
            <w:tcW w:w="709" w:type="dxa"/>
          </w:tcPr>
          <w:p w:rsidR="005E035F" w:rsidRPr="005B2D5E" w:rsidRDefault="005E035F" w:rsidP="005E035F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Кирьякова Ольга Алекса</w:t>
            </w:r>
            <w:r w:rsidR="003768CF">
              <w:rPr>
                <w:sz w:val="22"/>
                <w:szCs w:val="22"/>
              </w:rPr>
              <w:t>ндровна</w:t>
            </w:r>
          </w:p>
        </w:tc>
        <w:tc>
          <w:tcPr>
            <w:tcW w:w="1276" w:type="dxa"/>
          </w:tcPr>
          <w:p w:rsidR="005E035F" w:rsidRDefault="005E035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2.1978</w:t>
            </w: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417" w:type="dxa"/>
          </w:tcPr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</w:tc>
        <w:tc>
          <w:tcPr>
            <w:tcW w:w="1260" w:type="dxa"/>
          </w:tcPr>
          <w:p w:rsidR="005E035F" w:rsidRPr="005B2D5E" w:rsidRDefault="005E035F" w:rsidP="005E035F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Высшее</w:t>
            </w:r>
          </w:p>
        </w:tc>
        <w:tc>
          <w:tcPr>
            <w:tcW w:w="2142" w:type="dxa"/>
          </w:tcPr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2013</w:t>
            </w: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ИЭиП</w:t>
            </w:r>
            <w:r w:rsidRPr="005B2D5E">
              <w:rPr>
                <w:sz w:val="22"/>
                <w:szCs w:val="22"/>
              </w:rPr>
              <w:t>П</w:t>
            </w:r>
            <w:proofErr w:type="spellEnd"/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ЧОУ ДПО «Академия бизнеса и управления системами»</w:t>
            </w: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07.03.2016</w:t>
            </w:r>
          </w:p>
        </w:tc>
        <w:tc>
          <w:tcPr>
            <w:tcW w:w="1277" w:type="dxa"/>
          </w:tcPr>
          <w:p w:rsidR="005E035F" w:rsidRPr="005B2D5E" w:rsidRDefault="003768C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268" w:type="dxa"/>
          </w:tcPr>
          <w:p w:rsidR="005E035F" w:rsidRPr="005B2D5E" w:rsidRDefault="005E035F" w:rsidP="005E035F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Квалификация:</w:t>
            </w: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«Педагогика и психология»</w:t>
            </w:r>
          </w:p>
          <w:p w:rsidR="005E035F" w:rsidRPr="005B2D5E" w:rsidRDefault="005E035F" w:rsidP="005E035F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Специальность:</w:t>
            </w: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«Педагогика и психология»</w:t>
            </w:r>
          </w:p>
          <w:p w:rsidR="005E035F" w:rsidRPr="005B2D5E" w:rsidRDefault="005E035F" w:rsidP="00B167CD">
            <w:pPr>
              <w:rPr>
                <w:sz w:val="22"/>
                <w:szCs w:val="22"/>
              </w:rPr>
            </w:pPr>
          </w:p>
          <w:p w:rsidR="005E035F" w:rsidRPr="005B2D5E" w:rsidRDefault="005E035F" w:rsidP="005E035F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Дополнительная квалификация:</w:t>
            </w: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«Воспитатель детей дошкольного возраста»</w:t>
            </w:r>
          </w:p>
        </w:tc>
        <w:tc>
          <w:tcPr>
            <w:tcW w:w="1701" w:type="dxa"/>
          </w:tcPr>
          <w:p w:rsidR="005E035F" w:rsidRPr="005B2D5E" w:rsidRDefault="005E035F" w:rsidP="005E035F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Первая</w:t>
            </w: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(с 22.06.2017)</w:t>
            </w:r>
          </w:p>
          <w:p w:rsidR="005E035F" w:rsidRPr="005B2D5E" w:rsidRDefault="005E035F" w:rsidP="005E035F">
            <w:pPr>
              <w:jc w:val="center"/>
              <w:rPr>
                <w:b/>
                <w:sz w:val="22"/>
                <w:szCs w:val="22"/>
              </w:rPr>
            </w:pP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Приказ № 543</w:t>
            </w: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 xml:space="preserve">от </w:t>
            </w: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28.06.2017</w:t>
            </w:r>
          </w:p>
        </w:tc>
        <w:tc>
          <w:tcPr>
            <w:tcW w:w="1134" w:type="dxa"/>
          </w:tcPr>
          <w:p w:rsidR="005E035F" w:rsidRPr="005B2D5E" w:rsidRDefault="005E035F" w:rsidP="00B50EF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</w:t>
            </w:r>
          </w:p>
        </w:tc>
      </w:tr>
      <w:tr w:rsidR="005E035F" w:rsidRPr="005B2D5E" w:rsidTr="00E56630">
        <w:trPr>
          <w:trHeight w:val="153"/>
        </w:trPr>
        <w:tc>
          <w:tcPr>
            <w:tcW w:w="709" w:type="dxa"/>
          </w:tcPr>
          <w:p w:rsidR="005E035F" w:rsidRPr="005B2D5E" w:rsidRDefault="005E035F" w:rsidP="005E035F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proofErr w:type="spellStart"/>
            <w:r w:rsidRPr="005B2D5E">
              <w:rPr>
                <w:sz w:val="22"/>
                <w:szCs w:val="22"/>
              </w:rPr>
              <w:t>Приваринова</w:t>
            </w:r>
            <w:proofErr w:type="spellEnd"/>
            <w:r w:rsidRPr="005B2D5E">
              <w:rPr>
                <w:sz w:val="22"/>
                <w:szCs w:val="22"/>
              </w:rPr>
              <w:t xml:space="preserve"> Мария Ивановна</w:t>
            </w:r>
          </w:p>
        </w:tc>
        <w:tc>
          <w:tcPr>
            <w:tcW w:w="1276" w:type="dxa"/>
          </w:tcPr>
          <w:p w:rsidR="005E035F" w:rsidRDefault="005E035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1952</w:t>
            </w: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1417" w:type="dxa"/>
          </w:tcPr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Воспитатель</w:t>
            </w: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E035F" w:rsidRPr="005B2D5E" w:rsidRDefault="005E035F" w:rsidP="005E035F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Высшее</w:t>
            </w:r>
          </w:p>
        </w:tc>
        <w:tc>
          <w:tcPr>
            <w:tcW w:w="2142" w:type="dxa"/>
          </w:tcPr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proofErr w:type="spellStart"/>
            <w:r w:rsidRPr="005B2D5E">
              <w:rPr>
                <w:sz w:val="22"/>
                <w:szCs w:val="22"/>
              </w:rPr>
              <w:t>Армавирский</w:t>
            </w:r>
            <w:proofErr w:type="spellEnd"/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государственный педагогический университет</w:t>
            </w:r>
          </w:p>
          <w:p w:rsidR="005E035F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1975</w:t>
            </w:r>
          </w:p>
          <w:p w:rsidR="005E035F" w:rsidRDefault="005E035F" w:rsidP="005E035F">
            <w:pPr>
              <w:jc w:val="center"/>
              <w:rPr>
                <w:sz w:val="22"/>
                <w:szCs w:val="22"/>
              </w:rPr>
            </w:pPr>
          </w:p>
          <w:p w:rsidR="005E035F" w:rsidRDefault="005E035F" w:rsidP="005E035F">
            <w:pPr>
              <w:jc w:val="center"/>
              <w:rPr>
                <w:sz w:val="22"/>
                <w:szCs w:val="22"/>
              </w:rPr>
            </w:pPr>
          </w:p>
          <w:p w:rsidR="005E035F" w:rsidRDefault="005E035F" w:rsidP="005E035F">
            <w:pPr>
              <w:jc w:val="center"/>
              <w:rPr>
                <w:sz w:val="22"/>
                <w:szCs w:val="22"/>
              </w:rPr>
            </w:pPr>
          </w:p>
          <w:p w:rsidR="005E035F" w:rsidRDefault="005E035F" w:rsidP="005E035F">
            <w:pPr>
              <w:jc w:val="center"/>
              <w:rPr>
                <w:sz w:val="22"/>
                <w:szCs w:val="22"/>
              </w:rPr>
            </w:pP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ЧОУ ДПО «Академия бизнеса и управления системами»</w:t>
            </w: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277" w:type="dxa"/>
          </w:tcPr>
          <w:p w:rsidR="005E035F" w:rsidRPr="005B2D5E" w:rsidRDefault="003768C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2268" w:type="dxa"/>
          </w:tcPr>
          <w:p w:rsidR="005E035F" w:rsidRDefault="005E035F" w:rsidP="005E035F">
            <w:pPr>
              <w:jc w:val="center"/>
              <w:rPr>
                <w:sz w:val="24"/>
                <w:szCs w:val="24"/>
              </w:rPr>
            </w:pPr>
            <w:r w:rsidRPr="00560FEA">
              <w:rPr>
                <w:b/>
                <w:sz w:val="24"/>
                <w:szCs w:val="24"/>
              </w:rPr>
              <w:t>Специальность:</w:t>
            </w:r>
            <w:r w:rsidRPr="00560F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ика и методика начального обучения</w:t>
            </w:r>
          </w:p>
          <w:p w:rsidR="005E035F" w:rsidRDefault="005E035F" w:rsidP="005E035F">
            <w:pPr>
              <w:jc w:val="center"/>
              <w:rPr>
                <w:sz w:val="22"/>
                <w:szCs w:val="22"/>
              </w:rPr>
            </w:pPr>
            <w:r w:rsidRPr="00323264">
              <w:rPr>
                <w:b/>
                <w:sz w:val="24"/>
                <w:szCs w:val="24"/>
              </w:rPr>
              <w:t>Квалификация:</w:t>
            </w:r>
            <w:r>
              <w:rPr>
                <w:sz w:val="24"/>
                <w:szCs w:val="24"/>
              </w:rPr>
              <w:t xml:space="preserve"> Учитель начальных классов</w:t>
            </w:r>
          </w:p>
          <w:p w:rsidR="005E035F" w:rsidRPr="008F651B" w:rsidRDefault="005E035F" w:rsidP="005E035F">
            <w:pPr>
              <w:jc w:val="center"/>
              <w:rPr>
                <w:b/>
                <w:sz w:val="22"/>
                <w:szCs w:val="22"/>
              </w:rPr>
            </w:pPr>
            <w:r w:rsidRPr="008F651B">
              <w:rPr>
                <w:b/>
                <w:sz w:val="22"/>
                <w:szCs w:val="22"/>
              </w:rPr>
              <w:t>Дополнительная квалификация</w:t>
            </w: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8F651B">
              <w:rPr>
                <w:color w:val="C00000"/>
                <w:sz w:val="22"/>
                <w:szCs w:val="22"/>
              </w:rPr>
              <w:t>«Воспитатель детей дошкольного возраста»</w:t>
            </w:r>
          </w:p>
        </w:tc>
        <w:tc>
          <w:tcPr>
            <w:tcW w:w="1701" w:type="dxa"/>
          </w:tcPr>
          <w:p w:rsidR="005E035F" w:rsidRPr="005B2D5E" w:rsidRDefault="00C208C7" w:rsidP="005E035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ответствие</w:t>
            </w:r>
          </w:p>
        </w:tc>
        <w:tc>
          <w:tcPr>
            <w:tcW w:w="1134" w:type="dxa"/>
          </w:tcPr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«Почетный работник общего образования Российской Федерации»</w:t>
            </w:r>
            <w:r>
              <w:rPr>
                <w:sz w:val="22"/>
                <w:szCs w:val="22"/>
              </w:rPr>
              <w:t xml:space="preserve">, ПРОО №61640, приказ Минобразования России </w:t>
            </w:r>
            <w:r>
              <w:rPr>
                <w:sz w:val="22"/>
                <w:szCs w:val="22"/>
              </w:rPr>
              <w:lastRenderedPageBreak/>
              <w:t>от 03.07.2002</w:t>
            </w:r>
          </w:p>
        </w:tc>
        <w:tc>
          <w:tcPr>
            <w:tcW w:w="1260" w:type="dxa"/>
          </w:tcPr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lastRenderedPageBreak/>
              <w:t>основной</w:t>
            </w:r>
          </w:p>
        </w:tc>
      </w:tr>
      <w:tr w:rsidR="005E035F" w:rsidRPr="005B2D5E" w:rsidTr="00E56630">
        <w:trPr>
          <w:trHeight w:val="153"/>
        </w:trPr>
        <w:tc>
          <w:tcPr>
            <w:tcW w:w="709" w:type="dxa"/>
          </w:tcPr>
          <w:p w:rsidR="005E035F" w:rsidRPr="005B2D5E" w:rsidRDefault="005E035F" w:rsidP="005E035F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Прокопенко Валентина Владимировна</w:t>
            </w:r>
          </w:p>
        </w:tc>
        <w:tc>
          <w:tcPr>
            <w:tcW w:w="1276" w:type="dxa"/>
          </w:tcPr>
          <w:p w:rsidR="005E035F" w:rsidRDefault="005E035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9.1954</w:t>
            </w: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417" w:type="dxa"/>
          </w:tcPr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Воспитатель</w:t>
            </w: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E035F" w:rsidRPr="005B2D5E" w:rsidRDefault="005E035F" w:rsidP="005E035F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Высшее</w:t>
            </w:r>
          </w:p>
        </w:tc>
        <w:tc>
          <w:tcPr>
            <w:tcW w:w="2142" w:type="dxa"/>
          </w:tcPr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Волгоградский</w:t>
            </w: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государственный педагогический институт</w:t>
            </w:r>
          </w:p>
          <w:p w:rsidR="005E035F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1979</w:t>
            </w:r>
          </w:p>
          <w:p w:rsidR="005E035F" w:rsidRDefault="005E035F" w:rsidP="005E035F">
            <w:pPr>
              <w:jc w:val="center"/>
              <w:rPr>
                <w:sz w:val="22"/>
                <w:szCs w:val="22"/>
              </w:rPr>
            </w:pP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ЧОУ ДПО «Академия бизнеса и управления системами»</w:t>
            </w: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277" w:type="dxa"/>
          </w:tcPr>
          <w:p w:rsidR="005E035F" w:rsidRPr="005B2D5E" w:rsidRDefault="003768C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2268" w:type="dxa"/>
          </w:tcPr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8F651B">
              <w:rPr>
                <w:b/>
                <w:sz w:val="22"/>
                <w:szCs w:val="22"/>
              </w:rPr>
              <w:t>Специальность</w:t>
            </w:r>
            <w:r w:rsidRPr="005B2D5E">
              <w:rPr>
                <w:sz w:val="22"/>
                <w:szCs w:val="22"/>
              </w:rPr>
              <w:t>:</w:t>
            </w:r>
          </w:p>
          <w:p w:rsidR="005E035F" w:rsidRDefault="005E035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мецкий язык</w:t>
            </w: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«Учитель немецкого языка»</w:t>
            </w:r>
          </w:p>
          <w:p w:rsidR="005E035F" w:rsidRDefault="005E035F" w:rsidP="005E035F">
            <w:pPr>
              <w:jc w:val="center"/>
              <w:rPr>
                <w:sz w:val="22"/>
                <w:szCs w:val="22"/>
              </w:rPr>
            </w:pPr>
          </w:p>
          <w:p w:rsidR="005E035F" w:rsidRDefault="005E035F" w:rsidP="005E035F">
            <w:pPr>
              <w:jc w:val="center"/>
              <w:rPr>
                <w:sz w:val="22"/>
                <w:szCs w:val="22"/>
              </w:rPr>
            </w:pPr>
          </w:p>
          <w:p w:rsidR="005E035F" w:rsidRPr="008F651B" w:rsidRDefault="005E035F" w:rsidP="005E035F">
            <w:pPr>
              <w:jc w:val="center"/>
              <w:rPr>
                <w:b/>
                <w:sz w:val="22"/>
                <w:szCs w:val="22"/>
              </w:rPr>
            </w:pPr>
            <w:r w:rsidRPr="008F651B">
              <w:rPr>
                <w:b/>
                <w:sz w:val="22"/>
                <w:szCs w:val="22"/>
              </w:rPr>
              <w:t>Дополнительная квалификация</w:t>
            </w: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8F651B">
              <w:rPr>
                <w:color w:val="C00000"/>
                <w:sz w:val="22"/>
                <w:szCs w:val="22"/>
              </w:rPr>
              <w:t>«Воспитатель детей дошкольного возраста»</w:t>
            </w:r>
          </w:p>
        </w:tc>
        <w:tc>
          <w:tcPr>
            <w:tcW w:w="1701" w:type="dxa"/>
          </w:tcPr>
          <w:p w:rsidR="005E035F" w:rsidRPr="00C208C7" w:rsidRDefault="00C208C7" w:rsidP="00C208C7">
            <w:pPr>
              <w:rPr>
                <w:b/>
                <w:sz w:val="22"/>
                <w:szCs w:val="22"/>
              </w:rPr>
            </w:pPr>
            <w:r w:rsidRPr="00C208C7">
              <w:rPr>
                <w:b/>
                <w:sz w:val="22"/>
                <w:szCs w:val="22"/>
              </w:rPr>
              <w:t>Соответствие</w:t>
            </w:r>
            <w:r w:rsidR="005E035F" w:rsidRPr="00C208C7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</w:tcPr>
          <w:p w:rsidR="005E035F" w:rsidRPr="005B2D5E" w:rsidRDefault="005E035F" w:rsidP="00B50EF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основной</w:t>
            </w:r>
          </w:p>
        </w:tc>
      </w:tr>
      <w:tr w:rsidR="005E035F" w:rsidRPr="005B2D5E" w:rsidTr="00E56630">
        <w:trPr>
          <w:trHeight w:val="153"/>
        </w:trPr>
        <w:tc>
          <w:tcPr>
            <w:tcW w:w="709" w:type="dxa"/>
          </w:tcPr>
          <w:p w:rsidR="005E035F" w:rsidRPr="005B2D5E" w:rsidRDefault="005E035F" w:rsidP="005E035F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Рогожина Наталья Геннадьевна</w:t>
            </w:r>
          </w:p>
        </w:tc>
        <w:tc>
          <w:tcPr>
            <w:tcW w:w="1276" w:type="dxa"/>
          </w:tcPr>
          <w:p w:rsidR="005E035F" w:rsidRDefault="005E035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1.1972</w:t>
            </w: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417" w:type="dxa"/>
          </w:tcPr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Воспитатель</w:t>
            </w: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Среднее</w:t>
            </w: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профессиональное</w:t>
            </w:r>
          </w:p>
        </w:tc>
        <w:tc>
          <w:tcPr>
            <w:tcW w:w="2142" w:type="dxa"/>
          </w:tcPr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Волжское педагогическое училище</w:t>
            </w:r>
          </w:p>
          <w:p w:rsidR="005E035F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1992</w:t>
            </w: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ЧОУ ДПО «Академия бизнеса и управления системами»</w:t>
            </w: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16.06.2016</w:t>
            </w:r>
          </w:p>
        </w:tc>
        <w:tc>
          <w:tcPr>
            <w:tcW w:w="1277" w:type="dxa"/>
          </w:tcPr>
          <w:p w:rsidR="005E035F" w:rsidRPr="005B2D5E" w:rsidRDefault="003768C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268" w:type="dxa"/>
          </w:tcPr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Учитель начальных классов</w:t>
            </w: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</w:p>
          <w:p w:rsidR="005E035F" w:rsidRDefault="005E035F" w:rsidP="005E035F">
            <w:pPr>
              <w:rPr>
                <w:sz w:val="22"/>
                <w:szCs w:val="22"/>
              </w:rPr>
            </w:pPr>
          </w:p>
          <w:p w:rsidR="005E035F" w:rsidRPr="005B2D5E" w:rsidRDefault="005E035F" w:rsidP="005E035F">
            <w:pPr>
              <w:rPr>
                <w:sz w:val="22"/>
                <w:szCs w:val="22"/>
              </w:rPr>
            </w:pPr>
          </w:p>
          <w:p w:rsidR="005E035F" w:rsidRPr="008F651B" w:rsidRDefault="005E035F" w:rsidP="005E035F">
            <w:pPr>
              <w:jc w:val="center"/>
              <w:rPr>
                <w:b/>
                <w:sz w:val="22"/>
                <w:szCs w:val="22"/>
              </w:rPr>
            </w:pPr>
            <w:r w:rsidRPr="008F651B">
              <w:rPr>
                <w:b/>
                <w:sz w:val="22"/>
                <w:szCs w:val="22"/>
              </w:rPr>
              <w:t>Дополнительная специальность:</w:t>
            </w: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color w:val="C00000"/>
                <w:sz w:val="22"/>
                <w:szCs w:val="22"/>
              </w:rPr>
              <w:t>«Воспитатель детей дошкольного возраста»</w:t>
            </w:r>
          </w:p>
        </w:tc>
        <w:tc>
          <w:tcPr>
            <w:tcW w:w="1701" w:type="dxa"/>
          </w:tcPr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5E035F" w:rsidRPr="005B2D5E" w:rsidRDefault="005E035F" w:rsidP="00B50EF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основной</w:t>
            </w:r>
          </w:p>
        </w:tc>
      </w:tr>
      <w:tr w:rsidR="005E035F" w:rsidRPr="005B2D5E" w:rsidTr="00E56630">
        <w:trPr>
          <w:trHeight w:val="153"/>
        </w:trPr>
        <w:tc>
          <w:tcPr>
            <w:tcW w:w="709" w:type="dxa"/>
          </w:tcPr>
          <w:p w:rsidR="005E035F" w:rsidRPr="005B2D5E" w:rsidRDefault="005E035F" w:rsidP="005E035F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Рублева Светлана Николаевна</w:t>
            </w:r>
          </w:p>
        </w:tc>
        <w:tc>
          <w:tcPr>
            <w:tcW w:w="1276" w:type="dxa"/>
          </w:tcPr>
          <w:p w:rsidR="005E035F" w:rsidRDefault="005E035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7.1968</w:t>
            </w: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417" w:type="dxa"/>
          </w:tcPr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Воспитатель</w:t>
            </w: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Среднее</w:t>
            </w: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профессиональное</w:t>
            </w:r>
          </w:p>
        </w:tc>
        <w:tc>
          <w:tcPr>
            <w:tcW w:w="2142" w:type="dxa"/>
          </w:tcPr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Волжское педагогическое училище</w:t>
            </w: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1987</w:t>
            </w:r>
          </w:p>
        </w:tc>
        <w:tc>
          <w:tcPr>
            <w:tcW w:w="1277" w:type="dxa"/>
          </w:tcPr>
          <w:p w:rsidR="005E035F" w:rsidRPr="005B2D5E" w:rsidRDefault="003768C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</w:p>
          <w:p w:rsidR="005E035F" w:rsidRPr="005B2D5E" w:rsidRDefault="005E035F" w:rsidP="005E035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E035F" w:rsidRPr="00752C0F" w:rsidRDefault="005E035F" w:rsidP="005E035F">
            <w:pPr>
              <w:jc w:val="center"/>
              <w:rPr>
                <w:b/>
                <w:sz w:val="22"/>
                <w:szCs w:val="22"/>
              </w:rPr>
            </w:pPr>
            <w:r w:rsidRPr="00752C0F">
              <w:rPr>
                <w:b/>
                <w:sz w:val="22"/>
                <w:szCs w:val="22"/>
              </w:rPr>
              <w:t>Специальность:</w:t>
            </w: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color w:val="C00000"/>
                <w:sz w:val="22"/>
                <w:szCs w:val="22"/>
              </w:rPr>
              <w:t>«Воспитатель дошкольных учреждений»</w:t>
            </w:r>
          </w:p>
        </w:tc>
        <w:tc>
          <w:tcPr>
            <w:tcW w:w="1701" w:type="dxa"/>
          </w:tcPr>
          <w:p w:rsidR="005E035F" w:rsidRPr="005B2D5E" w:rsidRDefault="005E035F" w:rsidP="005E035F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Первая</w:t>
            </w: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(с 24.11.2016)</w:t>
            </w: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Приказ № 1111</w:t>
            </w: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 xml:space="preserve">От </w:t>
            </w: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12.12.2016</w:t>
            </w:r>
          </w:p>
        </w:tc>
        <w:tc>
          <w:tcPr>
            <w:tcW w:w="1134" w:type="dxa"/>
          </w:tcPr>
          <w:p w:rsidR="005E035F" w:rsidRPr="005B2D5E" w:rsidRDefault="005E035F" w:rsidP="00B50EF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основной</w:t>
            </w:r>
          </w:p>
        </w:tc>
      </w:tr>
      <w:tr w:rsidR="005E035F" w:rsidRPr="005B2D5E" w:rsidTr="00E56630">
        <w:trPr>
          <w:trHeight w:val="153"/>
        </w:trPr>
        <w:tc>
          <w:tcPr>
            <w:tcW w:w="709" w:type="dxa"/>
          </w:tcPr>
          <w:p w:rsidR="005E035F" w:rsidRPr="005B2D5E" w:rsidRDefault="005E035F" w:rsidP="005E035F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жкова Ксения Сергеевна</w:t>
            </w:r>
          </w:p>
        </w:tc>
        <w:tc>
          <w:tcPr>
            <w:tcW w:w="1276" w:type="dxa"/>
          </w:tcPr>
          <w:p w:rsidR="005E035F" w:rsidRDefault="005E035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0.1986</w:t>
            </w:r>
          </w:p>
          <w:p w:rsidR="005E035F" w:rsidRDefault="005E035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417" w:type="dxa"/>
          </w:tcPr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</w:tc>
        <w:tc>
          <w:tcPr>
            <w:tcW w:w="1260" w:type="dxa"/>
          </w:tcPr>
          <w:p w:rsidR="005E035F" w:rsidRPr="007E6D94" w:rsidRDefault="005E035F" w:rsidP="005E035F">
            <w:pPr>
              <w:jc w:val="center"/>
              <w:rPr>
                <w:b/>
                <w:sz w:val="22"/>
                <w:szCs w:val="22"/>
              </w:rPr>
            </w:pPr>
            <w:r w:rsidRPr="007E6D94">
              <w:rPr>
                <w:b/>
                <w:sz w:val="22"/>
                <w:szCs w:val="22"/>
              </w:rPr>
              <w:t>Высшее</w:t>
            </w:r>
          </w:p>
        </w:tc>
        <w:tc>
          <w:tcPr>
            <w:tcW w:w="2142" w:type="dxa"/>
          </w:tcPr>
          <w:p w:rsidR="005E035F" w:rsidRDefault="005E035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образовательное учреждение «Волжский институт экономики, педагогики и права»</w:t>
            </w:r>
          </w:p>
          <w:p w:rsidR="004654AE" w:rsidRPr="005B2D5E" w:rsidRDefault="004654AE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6.2006</w:t>
            </w:r>
          </w:p>
        </w:tc>
        <w:tc>
          <w:tcPr>
            <w:tcW w:w="1277" w:type="dxa"/>
          </w:tcPr>
          <w:p w:rsidR="005E035F" w:rsidRDefault="003768C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5E035F" w:rsidRDefault="005E035F" w:rsidP="005E035F">
            <w:pPr>
              <w:jc w:val="center"/>
              <w:rPr>
                <w:sz w:val="22"/>
                <w:szCs w:val="22"/>
              </w:rPr>
            </w:pPr>
          </w:p>
          <w:p w:rsidR="005E035F" w:rsidRDefault="005E035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12л</w:t>
            </w:r>
          </w:p>
        </w:tc>
        <w:tc>
          <w:tcPr>
            <w:tcW w:w="2268" w:type="dxa"/>
          </w:tcPr>
          <w:p w:rsidR="005E035F" w:rsidRDefault="005E035F" w:rsidP="005E03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пециальность:</w:t>
            </w:r>
          </w:p>
          <w:p w:rsidR="005E035F" w:rsidRDefault="005E035F" w:rsidP="005E035F">
            <w:pPr>
              <w:jc w:val="center"/>
              <w:rPr>
                <w:sz w:val="22"/>
                <w:szCs w:val="22"/>
              </w:rPr>
            </w:pPr>
            <w:r w:rsidRPr="00562413">
              <w:rPr>
                <w:sz w:val="22"/>
                <w:szCs w:val="22"/>
              </w:rPr>
              <w:t>«Преподавание в Начальных классах»</w:t>
            </w:r>
          </w:p>
          <w:p w:rsidR="005E035F" w:rsidRDefault="005E035F" w:rsidP="005E035F">
            <w:pPr>
              <w:jc w:val="center"/>
              <w:rPr>
                <w:sz w:val="22"/>
                <w:szCs w:val="22"/>
              </w:rPr>
            </w:pPr>
          </w:p>
          <w:p w:rsidR="005E035F" w:rsidRDefault="005E035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62413">
              <w:rPr>
                <w:b/>
                <w:sz w:val="22"/>
                <w:szCs w:val="22"/>
              </w:rPr>
              <w:t>Квалификация</w:t>
            </w:r>
            <w:r>
              <w:rPr>
                <w:sz w:val="22"/>
                <w:szCs w:val="22"/>
              </w:rPr>
              <w:t>:</w:t>
            </w:r>
          </w:p>
          <w:p w:rsidR="005E035F" w:rsidRPr="007B5E75" w:rsidRDefault="005E035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тель начальных классов с дополнительной подготовкой в </w:t>
            </w:r>
            <w:proofErr w:type="gramStart"/>
            <w:r>
              <w:rPr>
                <w:sz w:val="22"/>
                <w:szCs w:val="22"/>
              </w:rPr>
              <w:lastRenderedPageBreak/>
              <w:t>области  иностранного</w:t>
            </w:r>
            <w:proofErr w:type="gramEnd"/>
            <w:r>
              <w:rPr>
                <w:sz w:val="22"/>
                <w:szCs w:val="22"/>
              </w:rPr>
              <w:t xml:space="preserve"> языка»</w:t>
            </w:r>
          </w:p>
        </w:tc>
        <w:tc>
          <w:tcPr>
            <w:tcW w:w="1701" w:type="dxa"/>
          </w:tcPr>
          <w:p w:rsidR="005E035F" w:rsidRDefault="005E035F" w:rsidP="005E035F">
            <w:pPr>
              <w:jc w:val="center"/>
              <w:rPr>
                <w:b/>
                <w:sz w:val="22"/>
                <w:szCs w:val="22"/>
              </w:rPr>
            </w:pPr>
          </w:p>
          <w:p w:rsidR="005E035F" w:rsidRPr="005B2D5E" w:rsidRDefault="005E035F" w:rsidP="005E03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</w:t>
            </w:r>
          </w:p>
        </w:tc>
        <w:tc>
          <w:tcPr>
            <w:tcW w:w="1134" w:type="dxa"/>
          </w:tcPr>
          <w:p w:rsidR="005E035F" w:rsidRPr="005B2D5E" w:rsidRDefault="005E035F" w:rsidP="00B50EF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</w:t>
            </w:r>
          </w:p>
        </w:tc>
      </w:tr>
      <w:tr w:rsidR="005E035F" w:rsidRPr="005B2D5E" w:rsidTr="00E56630">
        <w:trPr>
          <w:trHeight w:val="153"/>
        </w:trPr>
        <w:tc>
          <w:tcPr>
            <w:tcW w:w="709" w:type="dxa"/>
          </w:tcPr>
          <w:p w:rsidR="005E035F" w:rsidRPr="005B2D5E" w:rsidRDefault="005E035F" w:rsidP="005E035F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ор Нелли Валериевна</w:t>
            </w:r>
          </w:p>
        </w:tc>
        <w:tc>
          <w:tcPr>
            <w:tcW w:w="1276" w:type="dxa"/>
          </w:tcPr>
          <w:p w:rsidR="005E035F" w:rsidRDefault="00A61B27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1.1972</w:t>
            </w:r>
          </w:p>
        </w:tc>
        <w:tc>
          <w:tcPr>
            <w:tcW w:w="1417" w:type="dxa"/>
          </w:tcPr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</w:tc>
        <w:tc>
          <w:tcPr>
            <w:tcW w:w="1260" w:type="dxa"/>
          </w:tcPr>
          <w:p w:rsidR="005E035F" w:rsidRPr="007E6D94" w:rsidRDefault="005E035F" w:rsidP="005E035F">
            <w:pPr>
              <w:jc w:val="center"/>
              <w:rPr>
                <w:b/>
                <w:sz w:val="22"/>
                <w:szCs w:val="22"/>
              </w:rPr>
            </w:pPr>
            <w:r w:rsidRPr="007E6D94">
              <w:rPr>
                <w:b/>
                <w:sz w:val="22"/>
                <w:szCs w:val="22"/>
              </w:rPr>
              <w:t>Высшее</w:t>
            </w:r>
          </w:p>
        </w:tc>
        <w:tc>
          <w:tcPr>
            <w:tcW w:w="2142" w:type="dxa"/>
          </w:tcPr>
          <w:p w:rsidR="005E035F" w:rsidRDefault="005E035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гоградский педагогический университет</w:t>
            </w: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6.1997г</w:t>
            </w:r>
          </w:p>
        </w:tc>
        <w:tc>
          <w:tcPr>
            <w:tcW w:w="1277" w:type="dxa"/>
          </w:tcPr>
          <w:p w:rsidR="005E035F" w:rsidRDefault="005E035F" w:rsidP="005E03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E035F" w:rsidRDefault="005E035F" w:rsidP="005E03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пециальность</w:t>
            </w:r>
          </w:p>
          <w:p w:rsidR="005E035F" w:rsidRPr="00876784" w:rsidRDefault="005E035F" w:rsidP="005E035F">
            <w:pPr>
              <w:jc w:val="center"/>
              <w:rPr>
                <w:sz w:val="22"/>
                <w:szCs w:val="22"/>
              </w:rPr>
            </w:pPr>
            <w:r w:rsidRPr="00876784">
              <w:rPr>
                <w:sz w:val="22"/>
                <w:szCs w:val="22"/>
              </w:rPr>
              <w:t>Педагогика и психология (дошкольная)</w:t>
            </w:r>
          </w:p>
          <w:p w:rsidR="005E035F" w:rsidRDefault="005E035F" w:rsidP="005E03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валификация</w:t>
            </w:r>
          </w:p>
          <w:p w:rsidR="005E035F" w:rsidRPr="00965DED" w:rsidRDefault="005E035F" w:rsidP="005E035F">
            <w:pPr>
              <w:jc w:val="center"/>
              <w:rPr>
                <w:sz w:val="22"/>
                <w:szCs w:val="22"/>
              </w:rPr>
            </w:pPr>
            <w:r w:rsidRPr="00965DED">
              <w:rPr>
                <w:sz w:val="22"/>
                <w:szCs w:val="22"/>
              </w:rPr>
              <w:t>Преподаватель дошкольной педагогики и психологии</w:t>
            </w:r>
            <w:r>
              <w:rPr>
                <w:sz w:val="22"/>
                <w:szCs w:val="22"/>
              </w:rPr>
              <w:t>, методист по дошкольному воспитанию</w:t>
            </w:r>
          </w:p>
        </w:tc>
        <w:tc>
          <w:tcPr>
            <w:tcW w:w="1701" w:type="dxa"/>
          </w:tcPr>
          <w:p w:rsidR="005E035F" w:rsidRDefault="005E035F" w:rsidP="005E03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ысшая </w:t>
            </w:r>
          </w:p>
          <w:p w:rsidR="005E035F" w:rsidRPr="00DF4FBC" w:rsidRDefault="005E035F" w:rsidP="005E035F">
            <w:pPr>
              <w:jc w:val="center"/>
              <w:rPr>
                <w:sz w:val="22"/>
                <w:szCs w:val="22"/>
              </w:rPr>
            </w:pPr>
            <w:r w:rsidRPr="00DF4FBC">
              <w:rPr>
                <w:sz w:val="22"/>
                <w:szCs w:val="22"/>
              </w:rPr>
              <w:t>Приказ №214 от</w:t>
            </w:r>
            <w:r>
              <w:rPr>
                <w:sz w:val="22"/>
                <w:szCs w:val="22"/>
              </w:rPr>
              <w:t xml:space="preserve"> </w:t>
            </w:r>
            <w:r w:rsidRPr="00DF4FBC">
              <w:rPr>
                <w:sz w:val="22"/>
                <w:szCs w:val="22"/>
              </w:rPr>
              <w:t>15.03.2017</w:t>
            </w:r>
          </w:p>
        </w:tc>
        <w:tc>
          <w:tcPr>
            <w:tcW w:w="1134" w:type="dxa"/>
          </w:tcPr>
          <w:p w:rsidR="005E035F" w:rsidRPr="005B2D5E" w:rsidRDefault="005E035F" w:rsidP="00B50EF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</w:t>
            </w:r>
          </w:p>
        </w:tc>
      </w:tr>
      <w:tr w:rsidR="005E035F" w:rsidRPr="005B2D5E" w:rsidTr="00E56630">
        <w:trPr>
          <w:trHeight w:val="153"/>
        </w:trPr>
        <w:tc>
          <w:tcPr>
            <w:tcW w:w="709" w:type="dxa"/>
            <w:shd w:val="clear" w:color="auto" w:fill="auto"/>
          </w:tcPr>
          <w:p w:rsidR="005E035F" w:rsidRPr="005A1EDA" w:rsidRDefault="00C265C1" w:rsidP="005E03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3</w:t>
            </w:r>
          </w:p>
        </w:tc>
        <w:tc>
          <w:tcPr>
            <w:tcW w:w="1701" w:type="dxa"/>
            <w:shd w:val="clear" w:color="auto" w:fill="auto"/>
          </w:tcPr>
          <w:p w:rsidR="005E035F" w:rsidRPr="002C567D" w:rsidRDefault="005E035F" w:rsidP="005E035F">
            <w:pPr>
              <w:jc w:val="center"/>
              <w:rPr>
                <w:sz w:val="22"/>
                <w:szCs w:val="22"/>
              </w:rPr>
            </w:pPr>
            <w:r w:rsidRPr="002C567D">
              <w:rPr>
                <w:sz w:val="22"/>
                <w:szCs w:val="22"/>
              </w:rPr>
              <w:t>Чугунова Светлана Николаевна</w:t>
            </w:r>
          </w:p>
        </w:tc>
        <w:tc>
          <w:tcPr>
            <w:tcW w:w="1276" w:type="dxa"/>
            <w:shd w:val="clear" w:color="auto" w:fill="auto"/>
          </w:tcPr>
          <w:p w:rsidR="005E035F" w:rsidRPr="002C567D" w:rsidRDefault="005E035F" w:rsidP="005E035F">
            <w:pPr>
              <w:jc w:val="center"/>
              <w:rPr>
                <w:sz w:val="22"/>
                <w:szCs w:val="22"/>
              </w:rPr>
            </w:pPr>
            <w:r w:rsidRPr="002C567D">
              <w:rPr>
                <w:sz w:val="22"/>
                <w:szCs w:val="22"/>
              </w:rPr>
              <w:t>14.05.1977</w:t>
            </w:r>
          </w:p>
          <w:p w:rsidR="005E035F" w:rsidRPr="002C567D" w:rsidRDefault="005E035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417" w:type="dxa"/>
            <w:shd w:val="clear" w:color="auto" w:fill="auto"/>
          </w:tcPr>
          <w:p w:rsidR="005E035F" w:rsidRPr="002C567D" w:rsidRDefault="005E035F" w:rsidP="005E035F">
            <w:pPr>
              <w:jc w:val="center"/>
              <w:rPr>
                <w:sz w:val="22"/>
                <w:szCs w:val="22"/>
              </w:rPr>
            </w:pPr>
            <w:r w:rsidRPr="002C567D">
              <w:rPr>
                <w:sz w:val="22"/>
                <w:szCs w:val="22"/>
              </w:rPr>
              <w:t>Воспитатель</w:t>
            </w:r>
          </w:p>
          <w:p w:rsidR="005E035F" w:rsidRPr="002C567D" w:rsidRDefault="005E035F" w:rsidP="005E03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5E035F" w:rsidRPr="002C567D" w:rsidRDefault="005E035F" w:rsidP="005E035F">
            <w:pPr>
              <w:jc w:val="center"/>
              <w:rPr>
                <w:sz w:val="22"/>
                <w:szCs w:val="22"/>
              </w:rPr>
            </w:pPr>
            <w:r w:rsidRPr="002C567D">
              <w:rPr>
                <w:sz w:val="22"/>
                <w:szCs w:val="22"/>
              </w:rPr>
              <w:t>Среднее</w:t>
            </w:r>
          </w:p>
          <w:p w:rsidR="005E035F" w:rsidRPr="002C567D" w:rsidRDefault="005E035F" w:rsidP="005E035F">
            <w:pPr>
              <w:jc w:val="center"/>
              <w:rPr>
                <w:sz w:val="22"/>
                <w:szCs w:val="22"/>
              </w:rPr>
            </w:pPr>
            <w:r w:rsidRPr="002C567D">
              <w:rPr>
                <w:sz w:val="22"/>
                <w:szCs w:val="22"/>
              </w:rPr>
              <w:t xml:space="preserve">профессиональное </w:t>
            </w:r>
          </w:p>
        </w:tc>
        <w:tc>
          <w:tcPr>
            <w:tcW w:w="2142" w:type="dxa"/>
            <w:shd w:val="clear" w:color="auto" w:fill="auto"/>
          </w:tcPr>
          <w:p w:rsidR="00A61B27" w:rsidRDefault="00A61B27" w:rsidP="00A61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образовательное учреждение «Волжский институт экономики, педагогики и права»</w:t>
            </w:r>
          </w:p>
          <w:p w:rsidR="005E035F" w:rsidRPr="002C567D" w:rsidRDefault="005E035F" w:rsidP="005E035F">
            <w:pPr>
              <w:jc w:val="center"/>
              <w:rPr>
                <w:sz w:val="22"/>
                <w:szCs w:val="22"/>
              </w:rPr>
            </w:pPr>
            <w:r w:rsidRPr="002C567D">
              <w:rPr>
                <w:sz w:val="22"/>
                <w:szCs w:val="22"/>
              </w:rPr>
              <w:t>2013</w:t>
            </w:r>
          </w:p>
        </w:tc>
        <w:tc>
          <w:tcPr>
            <w:tcW w:w="1277" w:type="dxa"/>
            <w:shd w:val="clear" w:color="auto" w:fill="auto"/>
          </w:tcPr>
          <w:p w:rsidR="005E035F" w:rsidRPr="002C567D" w:rsidRDefault="003768C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</w:t>
            </w:r>
          </w:p>
        </w:tc>
        <w:tc>
          <w:tcPr>
            <w:tcW w:w="2268" w:type="dxa"/>
            <w:shd w:val="clear" w:color="auto" w:fill="auto"/>
          </w:tcPr>
          <w:p w:rsidR="005E035F" w:rsidRPr="002C567D" w:rsidRDefault="005E035F" w:rsidP="005E035F">
            <w:pPr>
              <w:jc w:val="center"/>
              <w:rPr>
                <w:b/>
                <w:sz w:val="22"/>
                <w:szCs w:val="22"/>
              </w:rPr>
            </w:pPr>
            <w:r w:rsidRPr="002C567D">
              <w:rPr>
                <w:b/>
                <w:sz w:val="22"/>
                <w:szCs w:val="22"/>
              </w:rPr>
              <w:t>Специальность:</w:t>
            </w:r>
          </w:p>
          <w:p w:rsidR="005E035F" w:rsidRDefault="005E035F" w:rsidP="005E035F">
            <w:pPr>
              <w:jc w:val="center"/>
              <w:rPr>
                <w:b/>
                <w:sz w:val="22"/>
                <w:szCs w:val="22"/>
              </w:rPr>
            </w:pPr>
            <w:r w:rsidRPr="002C567D">
              <w:rPr>
                <w:sz w:val="22"/>
                <w:szCs w:val="22"/>
              </w:rPr>
              <w:t>«Дошкольное образование»</w:t>
            </w:r>
          </w:p>
          <w:p w:rsidR="005E035F" w:rsidRDefault="005E035F" w:rsidP="005E035F">
            <w:pPr>
              <w:jc w:val="center"/>
              <w:rPr>
                <w:b/>
                <w:sz w:val="22"/>
                <w:szCs w:val="22"/>
              </w:rPr>
            </w:pPr>
          </w:p>
          <w:p w:rsidR="005E035F" w:rsidRPr="002C567D" w:rsidRDefault="005E035F" w:rsidP="005E035F">
            <w:pPr>
              <w:jc w:val="center"/>
              <w:rPr>
                <w:b/>
                <w:sz w:val="22"/>
                <w:szCs w:val="22"/>
              </w:rPr>
            </w:pPr>
            <w:r w:rsidRPr="002C567D">
              <w:rPr>
                <w:b/>
                <w:sz w:val="22"/>
                <w:szCs w:val="22"/>
              </w:rPr>
              <w:t>Квалификация:</w:t>
            </w:r>
          </w:p>
          <w:p w:rsidR="005E035F" w:rsidRPr="002C567D" w:rsidRDefault="005E035F" w:rsidP="005E035F">
            <w:pPr>
              <w:jc w:val="center"/>
              <w:rPr>
                <w:sz w:val="22"/>
                <w:szCs w:val="22"/>
              </w:rPr>
            </w:pPr>
            <w:r w:rsidRPr="002C567D">
              <w:rPr>
                <w:sz w:val="22"/>
                <w:szCs w:val="22"/>
              </w:rPr>
              <w:t xml:space="preserve">«Воспитатель детей дошкольного возраста с доп. подготовкой в области воспитания </w:t>
            </w:r>
            <w:r>
              <w:rPr>
                <w:sz w:val="22"/>
                <w:szCs w:val="22"/>
              </w:rPr>
              <w:t>детей раннего возраста»</w:t>
            </w:r>
          </w:p>
        </w:tc>
        <w:tc>
          <w:tcPr>
            <w:tcW w:w="1701" w:type="dxa"/>
            <w:shd w:val="clear" w:color="auto" w:fill="auto"/>
          </w:tcPr>
          <w:p w:rsidR="005E035F" w:rsidRPr="00C208C7" w:rsidRDefault="00C208C7" w:rsidP="00C208C7">
            <w:pPr>
              <w:rPr>
                <w:b/>
                <w:sz w:val="22"/>
                <w:szCs w:val="22"/>
              </w:rPr>
            </w:pPr>
            <w:r w:rsidRPr="00C208C7">
              <w:rPr>
                <w:b/>
                <w:sz w:val="22"/>
                <w:szCs w:val="22"/>
              </w:rPr>
              <w:t>Соответствие</w:t>
            </w:r>
          </w:p>
        </w:tc>
        <w:tc>
          <w:tcPr>
            <w:tcW w:w="1134" w:type="dxa"/>
            <w:shd w:val="clear" w:color="auto" w:fill="auto"/>
          </w:tcPr>
          <w:p w:rsidR="005E035F" w:rsidRPr="002C567D" w:rsidRDefault="005E035F" w:rsidP="00B50EF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5E035F" w:rsidRPr="002C567D" w:rsidRDefault="005E035F" w:rsidP="005E035F">
            <w:pPr>
              <w:jc w:val="center"/>
              <w:rPr>
                <w:sz w:val="22"/>
                <w:szCs w:val="22"/>
              </w:rPr>
            </w:pPr>
            <w:r w:rsidRPr="002C567D">
              <w:rPr>
                <w:sz w:val="22"/>
                <w:szCs w:val="22"/>
              </w:rPr>
              <w:t>основной</w:t>
            </w:r>
          </w:p>
        </w:tc>
      </w:tr>
      <w:tr w:rsidR="005E035F" w:rsidRPr="005B2D5E" w:rsidTr="00E56630">
        <w:trPr>
          <w:trHeight w:val="1127"/>
        </w:trPr>
        <w:tc>
          <w:tcPr>
            <w:tcW w:w="709" w:type="dxa"/>
            <w:shd w:val="clear" w:color="auto" w:fill="auto"/>
          </w:tcPr>
          <w:p w:rsidR="005E035F" w:rsidRPr="005A1EDA" w:rsidRDefault="005E035F" w:rsidP="005E03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2</w:t>
            </w:r>
          </w:p>
        </w:tc>
        <w:tc>
          <w:tcPr>
            <w:tcW w:w="1701" w:type="dxa"/>
            <w:shd w:val="clear" w:color="auto" w:fill="auto"/>
          </w:tcPr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ышева Елена Станиславовна</w:t>
            </w:r>
          </w:p>
        </w:tc>
        <w:tc>
          <w:tcPr>
            <w:tcW w:w="1276" w:type="dxa"/>
            <w:shd w:val="clear" w:color="auto" w:fill="auto"/>
          </w:tcPr>
          <w:p w:rsidR="005E035F" w:rsidRDefault="005E035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.1968</w:t>
            </w:r>
          </w:p>
          <w:p w:rsidR="005E035F" w:rsidRDefault="005E035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417" w:type="dxa"/>
            <w:shd w:val="clear" w:color="auto" w:fill="auto"/>
          </w:tcPr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</w:tc>
        <w:tc>
          <w:tcPr>
            <w:tcW w:w="1260" w:type="dxa"/>
            <w:shd w:val="clear" w:color="auto" w:fill="auto"/>
          </w:tcPr>
          <w:p w:rsidR="005E035F" w:rsidRPr="007E6D94" w:rsidRDefault="007E6D94" w:rsidP="005E03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E6D94">
              <w:rPr>
                <w:b/>
                <w:sz w:val="22"/>
                <w:szCs w:val="22"/>
              </w:rPr>
              <w:t>Высшее</w:t>
            </w:r>
          </w:p>
          <w:p w:rsidR="005E035F" w:rsidRPr="007E6D94" w:rsidRDefault="005E035F" w:rsidP="005E035F">
            <w:pPr>
              <w:rPr>
                <w:b/>
                <w:sz w:val="22"/>
                <w:szCs w:val="22"/>
              </w:rPr>
            </w:pPr>
          </w:p>
          <w:p w:rsidR="005E035F" w:rsidRDefault="005E035F" w:rsidP="005E035F">
            <w:pPr>
              <w:rPr>
                <w:b/>
                <w:sz w:val="22"/>
                <w:szCs w:val="22"/>
              </w:rPr>
            </w:pPr>
          </w:p>
          <w:p w:rsidR="005E035F" w:rsidRDefault="005E035F" w:rsidP="005E035F">
            <w:pPr>
              <w:rPr>
                <w:b/>
                <w:sz w:val="22"/>
                <w:szCs w:val="22"/>
              </w:rPr>
            </w:pPr>
          </w:p>
          <w:p w:rsidR="005E035F" w:rsidRDefault="005E035F" w:rsidP="005E035F">
            <w:pPr>
              <w:rPr>
                <w:b/>
                <w:sz w:val="22"/>
                <w:szCs w:val="22"/>
              </w:rPr>
            </w:pPr>
          </w:p>
          <w:p w:rsidR="005E035F" w:rsidRDefault="005E035F" w:rsidP="005E035F">
            <w:pPr>
              <w:rPr>
                <w:b/>
                <w:sz w:val="22"/>
                <w:szCs w:val="22"/>
              </w:rPr>
            </w:pPr>
          </w:p>
          <w:p w:rsidR="005E035F" w:rsidRPr="005B2D5E" w:rsidRDefault="005E035F" w:rsidP="005E03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ысшее</w:t>
            </w:r>
          </w:p>
        </w:tc>
        <w:tc>
          <w:tcPr>
            <w:tcW w:w="2142" w:type="dxa"/>
            <w:shd w:val="clear" w:color="auto" w:fill="auto"/>
          </w:tcPr>
          <w:p w:rsidR="005E035F" w:rsidRDefault="005E035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жское педагогическое училище</w:t>
            </w:r>
          </w:p>
          <w:p w:rsidR="005E035F" w:rsidRDefault="005E035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8</w:t>
            </w:r>
          </w:p>
          <w:p w:rsidR="005E035F" w:rsidRDefault="005E035F" w:rsidP="005E035F">
            <w:pPr>
              <w:jc w:val="center"/>
              <w:rPr>
                <w:sz w:val="22"/>
                <w:szCs w:val="22"/>
              </w:rPr>
            </w:pPr>
          </w:p>
          <w:p w:rsidR="005E035F" w:rsidRDefault="005E035F" w:rsidP="005E035F">
            <w:pPr>
              <w:jc w:val="center"/>
              <w:rPr>
                <w:sz w:val="22"/>
                <w:szCs w:val="22"/>
              </w:rPr>
            </w:pPr>
          </w:p>
          <w:p w:rsidR="005E035F" w:rsidRDefault="005E035F" w:rsidP="005E035F">
            <w:pPr>
              <w:jc w:val="center"/>
              <w:rPr>
                <w:sz w:val="22"/>
                <w:szCs w:val="22"/>
              </w:rPr>
            </w:pPr>
          </w:p>
          <w:p w:rsidR="005E035F" w:rsidRDefault="005E035F" w:rsidP="005E035F">
            <w:pPr>
              <w:jc w:val="center"/>
              <w:rPr>
                <w:sz w:val="22"/>
                <w:szCs w:val="22"/>
              </w:rPr>
            </w:pPr>
          </w:p>
          <w:p w:rsidR="005E035F" w:rsidRDefault="005E035F" w:rsidP="005E035F">
            <w:pPr>
              <w:jc w:val="center"/>
              <w:rPr>
                <w:sz w:val="22"/>
                <w:szCs w:val="22"/>
              </w:rPr>
            </w:pPr>
          </w:p>
          <w:p w:rsidR="005E035F" w:rsidRDefault="005E035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ЭПП</w:t>
            </w: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277" w:type="dxa"/>
            <w:shd w:val="clear" w:color="auto" w:fill="auto"/>
          </w:tcPr>
          <w:p w:rsidR="005E035F" w:rsidRDefault="003768C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268" w:type="dxa"/>
            <w:shd w:val="clear" w:color="auto" w:fill="auto"/>
          </w:tcPr>
          <w:p w:rsidR="005E035F" w:rsidRDefault="005E035F" w:rsidP="005E035F">
            <w:pPr>
              <w:jc w:val="center"/>
              <w:rPr>
                <w:sz w:val="22"/>
                <w:szCs w:val="22"/>
              </w:rPr>
            </w:pPr>
            <w:r w:rsidRPr="00B72995">
              <w:rPr>
                <w:b/>
                <w:sz w:val="22"/>
                <w:szCs w:val="22"/>
              </w:rPr>
              <w:t>Квалификация</w:t>
            </w:r>
            <w:r>
              <w:rPr>
                <w:sz w:val="22"/>
                <w:szCs w:val="22"/>
              </w:rPr>
              <w:t xml:space="preserve"> «Воспитатель в дошкольных учреждений»</w:t>
            </w:r>
          </w:p>
          <w:p w:rsidR="005E035F" w:rsidRPr="00B72995" w:rsidRDefault="005E035F" w:rsidP="005E035F">
            <w:pPr>
              <w:jc w:val="center"/>
              <w:rPr>
                <w:b/>
                <w:sz w:val="22"/>
                <w:szCs w:val="22"/>
              </w:rPr>
            </w:pPr>
            <w:r w:rsidRPr="00B72995">
              <w:rPr>
                <w:b/>
                <w:sz w:val="22"/>
                <w:szCs w:val="22"/>
              </w:rPr>
              <w:t>Специальность</w:t>
            </w:r>
          </w:p>
          <w:p w:rsidR="005E035F" w:rsidRDefault="005E035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оспитание в дошкольных учреждениях»</w:t>
            </w:r>
          </w:p>
          <w:p w:rsidR="005E035F" w:rsidRDefault="005E035F" w:rsidP="005E035F">
            <w:pPr>
              <w:jc w:val="center"/>
              <w:rPr>
                <w:sz w:val="22"/>
                <w:szCs w:val="22"/>
              </w:rPr>
            </w:pPr>
          </w:p>
          <w:p w:rsidR="005E035F" w:rsidRPr="00B72995" w:rsidRDefault="005E035F" w:rsidP="005E035F">
            <w:pPr>
              <w:jc w:val="center"/>
              <w:rPr>
                <w:b/>
                <w:sz w:val="22"/>
                <w:szCs w:val="22"/>
              </w:rPr>
            </w:pPr>
            <w:r w:rsidRPr="00B72995">
              <w:rPr>
                <w:b/>
                <w:sz w:val="22"/>
                <w:szCs w:val="22"/>
              </w:rPr>
              <w:t>Квалификация</w:t>
            </w:r>
          </w:p>
          <w:p w:rsidR="005E035F" w:rsidRDefault="005E035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дагог-психолог»</w:t>
            </w:r>
          </w:p>
          <w:p w:rsidR="005E035F" w:rsidRDefault="005E035F" w:rsidP="005E03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пециальность</w:t>
            </w:r>
          </w:p>
          <w:p w:rsidR="005E035F" w:rsidRDefault="005E035F" w:rsidP="005E035F">
            <w:pPr>
              <w:jc w:val="center"/>
              <w:rPr>
                <w:sz w:val="22"/>
                <w:szCs w:val="22"/>
              </w:rPr>
            </w:pPr>
            <w:r w:rsidRPr="00B72995">
              <w:rPr>
                <w:sz w:val="22"/>
                <w:szCs w:val="22"/>
              </w:rPr>
              <w:t>«Педагогика и психология»</w:t>
            </w:r>
          </w:p>
          <w:p w:rsidR="0014165C" w:rsidRDefault="0014165C" w:rsidP="005E035F">
            <w:pPr>
              <w:jc w:val="center"/>
              <w:rPr>
                <w:sz w:val="22"/>
                <w:szCs w:val="22"/>
              </w:rPr>
            </w:pPr>
          </w:p>
          <w:p w:rsidR="0014165C" w:rsidRPr="0014165C" w:rsidRDefault="0014165C" w:rsidP="005E035F">
            <w:pPr>
              <w:jc w:val="center"/>
              <w:rPr>
                <w:b/>
                <w:sz w:val="22"/>
                <w:szCs w:val="22"/>
              </w:rPr>
            </w:pPr>
            <w:r w:rsidRPr="0014165C">
              <w:rPr>
                <w:b/>
                <w:sz w:val="22"/>
                <w:szCs w:val="22"/>
              </w:rPr>
              <w:t>Дополнительная квалификация</w:t>
            </w:r>
          </w:p>
          <w:p w:rsidR="0014165C" w:rsidRPr="00B72995" w:rsidRDefault="0014165C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Логопедия»</w:t>
            </w:r>
          </w:p>
        </w:tc>
        <w:tc>
          <w:tcPr>
            <w:tcW w:w="1701" w:type="dxa"/>
            <w:shd w:val="clear" w:color="auto" w:fill="auto"/>
          </w:tcPr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_____</w:t>
            </w:r>
          </w:p>
        </w:tc>
        <w:tc>
          <w:tcPr>
            <w:tcW w:w="1134" w:type="dxa"/>
            <w:shd w:val="clear" w:color="auto" w:fill="auto"/>
          </w:tcPr>
          <w:p w:rsidR="005E035F" w:rsidRPr="005B2D5E" w:rsidRDefault="005E035F" w:rsidP="00B50EF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</w:t>
            </w:r>
          </w:p>
        </w:tc>
      </w:tr>
      <w:tr w:rsidR="005E035F" w:rsidRPr="005B2D5E" w:rsidTr="00E56630">
        <w:trPr>
          <w:trHeight w:val="800"/>
        </w:trPr>
        <w:tc>
          <w:tcPr>
            <w:tcW w:w="709" w:type="dxa"/>
            <w:shd w:val="clear" w:color="auto" w:fill="auto"/>
          </w:tcPr>
          <w:p w:rsidR="005E035F" w:rsidRPr="005A1EDA" w:rsidRDefault="005E035F" w:rsidP="005E03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1701" w:type="dxa"/>
            <w:shd w:val="clear" w:color="auto" w:fill="auto"/>
          </w:tcPr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кабо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5B2D5E">
              <w:rPr>
                <w:sz w:val="22"/>
                <w:szCs w:val="22"/>
              </w:rPr>
              <w:t>Наталья Евгеньевна</w:t>
            </w:r>
          </w:p>
        </w:tc>
        <w:tc>
          <w:tcPr>
            <w:tcW w:w="1276" w:type="dxa"/>
            <w:shd w:val="clear" w:color="auto" w:fill="auto"/>
          </w:tcPr>
          <w:p w:rsidR="005E035F" w:rsidRDefault="005E035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8.1985</w:t>
            </w: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417" w:type="dxa"/>
            <w:shd w:val="clear" w:color="auto" w:fill="auto"/>
          </w:tcPr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Воспитатель</w:t>
            </w:r>
          </w:p>
        </w:tc>
        <w:tc>
          <w:tcPr>
            <w:tcW w:w="1260" w:type="dxa"/>
            <w:shd w:val="clear" w:color="auto" w:fill="auto"/>
          </w:tcPr>
          <w:p w:rsidR="005E035F" w:rsidRPr="005B2D5E" w:rsidRDefault="005E035F" w:rsidP="005E035F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Высшее</w:t>
            </w:r>
          </w:p>
        </w:tc>
        <w:tc>
          <w:tcPr>
            <w:tcW w:w="2142" w:type="dxa"/>
            <w:shd w:val="clear" w:color="auto" w:fill="auto"/>
          </w:tcPr>
          <w:p w:rsidR="005E035F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2007</w:t>
            </w: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t>Государственное образовательное учреждение высшего профессионального образования «Волгоградский государственный университет,</w:t>
            </w:r>
          </w:p>
          <w:p w:rsidR="005E035F" w:rsidRDefault="005E035F" w:rsidP="005E035F">
            <w:pPr>
              <w:jc w:val="center"/>
              <w:rPr>
                <w:sz w:val="22"/>
                <w:szCs w:val="22"/>
              </w:rPr>
            </w:pP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ГСПУ</w:t>
            </w: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2016</w:t>
            </w:r>
          </w:p>
        </w:tc>
        <w:tc>
          <w:tcPr>
            <w:tcW w:w="1277" w:type="dxa"/>
            <w:shd w:val="clear" w:color="auto" w:fill="auto"/>
          </w:tcPr>
          <w:p w:rsidR="005E035F" w:rsidRPr="005B2D5E" w:rsidRDefault="003768C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7</w:t>
            </w:r>
          </w:p>
        </w:tc>
        <w:tc>
          <w:tcPr>
            <w:tcW w:w="2268" w:type="dxa"/>
            <w:shd w:val="clear" w:color="auto" w:fill="auto"/>
          </w:tcPr>
          <w:p w:rsidR="005E035F" w:rsidRPr="003710B9" w:rsidRDefault="005E035F" w:rsidP="005E035F">
            <w:pPr>
              <w:jc w:val="center"/>
              <w:rPr>
                <w:b/>
                <w:sz w:val="22"/>
                <w:szCs w:val="22"/>
              </w:rPr>
            </w:pPr>
            <w:r w:rsidRPr="003710B9">
              <w:rPr>
                <w:b/>
                <w:sz w:val="22"/>
                <w:szCs w:val="22"/>
              </w:rPr>
              <w:t>Квалификация</w:t>
            </w:r>
          </w:p>
          <w:p w:rsidR="005E035F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Психолог. Преподаватель психологии</w:t>
            </w:r>
          </w:p>
          <w:p w:rsidR="005E035F" w:rsidRDefault="005E035F" w:rsidP="005E035F">
            <w:pPr>
              <w:jc w:val="center"/>
              <w:rPr>
                <w:b/>
                <w:sz w:val="22"/>
                <w:szCs w:val="22"/>
              </w:rPr>
            </w:pPr>
          </w:p>
          <w:p w:rsidR="005E035F" w:rsidRPr="003710B9" w:rsidRDefault="005E035F" w:rsidP="005E035F">
            <w:pPr>
              <w:jc w:val="center"/>
              <w:rPr>
                <w:b/>
                <w:sz w:val="22"/>
                <w:szCs w:val="22"/>
              </w:rPr>
            </w:pPr>
            <w:r w:rsidRPr="003710B9">
              <w:rPr>
                <w:b/>
                <w:sz w:val="22"/>
                <w:szCs w:val="22"/>
              </w:rPr>
              <w:t xml:space="preserve">Специальность </w:t>
            </w:r>
          </w:p>
          <w:p w:rsidR="005E035F" w:rsidRDefault="005E035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сихология»</w:t>
            </w:r>
          </w:p>
          <w:p w:rsidR="005E035F" w:rsidRDefault="005E035F" w:rsidP="005E035F">
            <w:pPr>
              <w:jc w:val="center"/>
              <w:rPr>
                <w:sz w:val="22"/>
                <w:szCs w:val="22"/>
              </w:rPr>
            </w:pPr>
          </w:p>
          <w:p w:rsidR="005E035F" w:rsidRDefault="005E035F" w:rsidP="005E035F">
            <w:pPr>
              <w:rPr>
                <w:b/>
                <w:sz w:val="22"/>
                <w:szCs w:val="22"/>
              </w:rPr>
            </w:pPr>
          </w:p>
          <w:p w:rsidR="005E035F" w:rsidRDefault="005E035F" w:rsidP="005E035F">
            <w:pPr>
              <w:jc w:val="center"/>
              <w:rPr>
                <w:b/>
                <w:sz w:val="22"/>
                <w:szCs w:val="22"/>
              </w:rPr>
            </w:pPr>
          </w:p>
          <w:p w:rsidR="005E035F" w:rsidRPr="005B2D5E" w:rsidRDefault="005E035F" w:rsidP="005E035F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Дополнительная квалификация:</w:t>
            </w: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«Воспитатель»</w:t>
            </w:r>
          </w:p>
        </w:tc>
        <w:tc>
          <w:tcPr>
            <w:tcW w:w="1701" w:type="dxa"/>
            <w:shd w:val="clear" w:color="auto" w:fill="auto"/>
          </w:tcPr>
          <w:p w:rsidR="005E035F" w:rsidRPr="005B2D5E" w:rsidRDefault="005E035F" w:rsidP="005E035F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Первая</w:t>
            </w: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(с 22.06.2017)</w:t>
            </w:r>
          </w:p>
          <w:p w:rsidR="005E035F" w:rsidRPr="005B2D5E" w:rsidRDefault="005E035F" w:rsidP="005E035F">
            <w:pPr>
              <w:jc w:val="center"/>
              <w:rPr>
                <w:b/>
                <w:sz w:val="22"/>
                <w:szCs w:val="22"/>
              </w:rPr>
            </w:pP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Приказ № 543</w:t>
            </w: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 xml:space="preserve">от </w:t>
            </w: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28.06.2017</w:t>
            </w:r>
          </w:p>
        </w:tc>
        <w:tc>
          <w:tcPr>
            <w:tcW w:w="1134" w:type="dxa"/>
            <w:shd w:val="clear" w:color="auto" w:fill="auto"/>
          </w:tcPr>
          <w:p w:rsidR="005E035F" w:rsidRPr="005B2D5E" w:rsidRDefault="005E035F" w:rsidP="00B50EF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основной</w:t>
            </w:r>
          </w:p>
        </w:tc>
      </w:tr>
      <w:tr w:rsidR="007B3911" w:rsidRPr="005B2D5E" w:rsidTr="00E56630">
        <w:trPr>
          <w:trHeight w:val="800"/>
        </w:trPr>
        <w:tc>
          <w:tcPr>
            <w:tcW w:w="709" w:type="dxa"/>
            <w:shd w:val="clear" w:color="auto" w:fill="auto"/>
          </w:tcPr>
          <w:p w:rsidR="007B3911" w:rsidRDefault="003768CF" w:rsidP="007B39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7B3911" w:rsidRDefault="007B3911" w:rsidP="007B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лова Светлана Александровна</w:t>
            </w:r>
          </w:p>
        </w:tc>
        <w:tc>
          <w:tcPr>
            <w:tcW w:w="1276" w:type="dxa"/>
            <w:shd w:val="clear" w:color="auto" w:fill="auto"/>
          </w:tcPr>
          <w:p w:rsidR="007B3911" w:rsidRDefault="006156FB" w:rsidP="007B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1.1994</w:t>
            </w:r>
          </w:p>
        </w:tc>
        <w:tc>
          <w:tcPr>
            <w:tcW w:w="1417" w:type="dxa"/>
            <w:shd w:val="clear" w:color="auto" w:fill="auto"/>
          </w:tcPr>
          <w:p w:rsidR="007B3911" w:rsidRPr="00EA3D10" w:rsidRDefault="007B3911" w:rsidP="007B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</w:tc>
        <w:tc>
          <w:tcPr>
            <w:tcW w:w="1260" w:type="dxa"/>
            <w:shd w:val="clear" w:color="auto" w:fill="auto"/>
          </w:tcPr>
          <w:p w:rsidR="007B3911" w:rsidRPr="00EA3D10" w:rsidRDefault="007B3911" w:rsidP="007B3911">
            <w:pPr>
              <w:jc w:val="center"/>
              <w:rPr>
                <w:sz w:val="22"/>
                <w:szCs w:val="22"/>
              </w:rPr>
            </w:pPr>
            <w:r w:rsidRPr="00EA3D10"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2142" w:type="dxa"/>
            <w:shd w:val="clear" w:color="auto" w:fill="auto"/>
          </w:tcPr>
          <w:p w:rsidR="007B3911" w:rsidRPr="00EA3D10" w:rsidRDefault="007B3911" w:rsidP="007B3911">
            <w:pPr>
              <w:jc w:val="center"/>
              <w:rPr>
                <w:sz w:val="22"/>
                <w:szCs w:val="22"/>
              </w:rPr>
            </w:pPr>
            <w:r w:rsidRPr="00EA3D10">
              <w:rPr>
                <w:sz w:val="22"/>
                <w:szCs w:val="22"/>
              </w:rPr>
              <w:t>Михайловский профессионально-педагогический колледж</w:t>
            </w:r>
          </w:p>
          <w:p w:rsidR="007B3911" w:rsidRPr="00EA3D10" w:rsidRDefault="007B3911" w:rsidP="007B3911">
            <w:pPr>
              <w:jc w:val="center"/>
              <w:rPr>
                <w:sz w:val="22"/>
                <w:szCs w:val="22"/>
              </w:rPr>
            </w:pPr>
            <w:r w:rsidRPr="00EA3D10">
              <w:rPr>
                <w:sz w:val="22"/>
                <w:szCs w:val="22"/>
              </w:rPr>
              <w:t>2014</w:t>
            </w:r>
          </w:p>
        </w:tc>
        <w:tc>
          <w:tcPr>
            <w:tcW w:w="1277" w:type="dxa"/>
            <w:shd w:val="clear" w:color="auto" w:fill="auto"/>
          </w:tcPr>
          <w:p w:rsidR="007B3911" w:rsidRPr="00EA3D10" w:rsidRDefault="003768CF" w:rsidP="007B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7B3911" w:rsidRPr="00FF0E36" w:rsidRDefault="007B3911" w:rsidP="007B3911">
            <w:pPr>
              <w:jc w:val="center"/>
              <w:rPr>
                <w:b/>
                <w:sz w:val="22"/>
                <w:szCs w:val="22"/>
              </w:rPr>
            </w:pPr>
            <w:r w:rsidRPr="00FF0E36">
              <w:rPr>
                <w:b/>
                <w:sz w:val="22"/>
                <w:szCs w:val="22"/>
              </w:rPr>
              <w:t>Квалификация:</w:t>
            </w:r>
          </w:p>
          <w:p w:rsidR="007B3911" w:rsidRDefault="007B3911" w:rsidP="007B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EA3D10">
              <w:rPr>
                <w:sz w:val="22"/>
                <w:szCs w:val="22"/>
              </w:rPr>
              <w:t>Учитель физической культуры, организатор школьного туризма</w:t>
            </w:r>
            <w:r>
              <w:rPr>
                <w:sz w:val="22"/>
                <w:szCs w:val="22"/>
              </w:rPr>
              <w:t>»</w:t>
            </w:r>
          </w:p>
          <w:p w:rsidR="007B3911" w:rsidRPr="00FF0E36" w:rsidRDefault="007B3911" w:rsidP="007B3911">
            <w:pPr>
              <w:jc w:val="center"/>
              <w:rPr>
                <w:b/>
                <w:sz w:val="22"/>
                <w:szCs w:val="22"/>
              </w:rPr>
            </w:pPr>
            <w:r w:rsidRPr="00FF0E36">
              <w:rPr>
                <w:b/>
                <w:sz w:val="22"/>
                <w:szCs w:val="22"/>
              </w:rPr>
              <w:t>Специальность:</w:t>
            </w:r>
          </w:p>
          <w:p w:rsidR="007B3911" w:rsidRPr="003710B9" w:rsidRDefault="007B3911" w:rsidP="007B39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«Физическая культура»</w:t>
            </w:r>
          </w:p>
        </w:tc>
        <w:tc>
          <w:tcPr>
            <w:tcW w:w="1701" w:type="dxa"/>
            <w:shd w:val="clear" w:color="auto" w:fill="auto"/>
          </w:tcPr>
          <w:p w:rsidR="007B3911" w:rsidRPr="005B2D5E" w:rsidRDefault="007B3911" w:rsidP="007B39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</w:t>
            </w:r>
          </w:p>
        </w:tc>
        <w:tc>
          <w:tcPr>
            <w:tcW w:w="1134" w:type="dxa"/>
            <w:shd w:val="clear" w:color="auto" w:fill="auto"/>
          </w:tcPr>
          <w:p w:rsidR="007B3911" w:rsidRPr="005B2D5E" w:rsidRDefault="007B3911" w:rsidP="00B50EF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7B3911" w:rsidRPr="005B2D5E" w:rsidRDefault="007B3911" w:rsidP="007B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</w:t>
            </w:r>
          </w:p>
        </w:tc>
      </w:tr>
    </w:tbl>
    <w:p w:rsidR="00882854" w:rsidRDefault="00882854" w:rsidP="00413D74">
      <w:pPr>
        <w:pStyle w:val="a3"/>
        <w:tabs>
          <w:tab w:val="left" w:pos="10800"/>
        </w:tabs>
        <w:jc w:val="left"/>
        <w:rPr>
          <w:color w:val="0000FF"/>
          <w:sz w:val="28"/>
          <w:szCs w:val="28"/>
        </w:rPr>
      </w:pPr>
    </w:p>
    <w:sectPr w:rsidR="00882854" w:rsidSect="00746F87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9333A"/>
    <w:multiLevelType w:val="hybridMultilevel"/>
    <w:tmpl w:val="C4300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930FC3"/>
    <w:multiLevelType w:val="hybridMultilevel"/>
    <w:tmpl w:val="901E7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8A6"/>
    <w:rsid w:val="00007289"/>
    <w:rsid w:val="00014A26"/>
    <w:rsid w:val="000210F3"/>
    <w:rsid w:val="000234D4"/>
    <w:rsid w:val="00026D1B"/>
    <w:rsid w:val="00054D9B"/>
    <w:rsid w:val="00064BF0"/>
    <w:rsid w:val="000876DC"/>
    <w:rsid w:val="000A16FE"/>
    <w:rsid w:val="000C5E41"/>
    <w:rsid w:val="000E7293"/>
    <w:rsid w:val="00105B52"/>
    <w:rsid w:val="00110863"/>
    <w:rsid w:val="00134B27"/>
    <w:rsid w:val="0014165C"/>
    <w:rsid w:val="00143A89"/>
    <w:rsid w:val="00152F73"/>
    <w:rsid w:val="001655B2"/>
    <w:rsid w:val="001665E7"/>
    <w:rsid w:val="001737FC"/>
    <w:rsid w:val="0017618C"/>
    <w:rsid w:val="001A2CC3"/>
    <w:rsid w:val="001B7FD0"/>
    <w:rsid w:val="001E1037"/>
    <w:rsid w:val="00224785"/>
    <w:rsid w:val="00262304"/>
    <w:rsid w:val="00267FF8"/>
    <w:rsid w:val="002776C5"/>
    <w:rsid w:val="002818D6"/>
    <w:rsid w:val="002B1C3D"/>
    <w:rsid w:val="002C3533"/>
    <w:rsid w:val="002C567D"/>
    <w:rsid w:val="002C60C3"/>
    <w:rsid w:val="002E04CA"/>
    <w:rsid w:val="002F0F5B"/>
    <w:rsid w:val="002F5408"/>
    <w:rsid w:val="0032579A"/>
    <w:rsid w:val="0033191E"/>
    <w:rsid w:val="003328AA"/>
    <w:rsid w:val="0033335F"/>
    <w:rsid w:val="003421E9"/>
    <w:rsid w:val="003710B9"/>
    <w:rsid w:val="003768CF"/>
    <w:rsid w:val="003A6A23"/>
    <w:rsid w:val="003C7634"/>
    <w:rsid w:val="003D6E53"/>
    <w:rsid w:val="003F30D1"/>
    <w:rsid w:val="00413D74"/>
    <w:rsid w:val="004409A3"/>
    <w:rsid w:val="004634A0"/>
    <w:rsid w:val="004654AE"/>
    <w:rsid w:val="0046560C"/>
    <w:rsid w:val="0049538D"/>
    <w:rsid w:val="004A0A2D"/>
    <w:rsid w:val="004A43F8"/>
    <w:rsid w:val="004E4385"/>
    <w:rsid w:val="005054FB"/>
    <w:rsid w:val="00512E39"/>
    <w:rsid w:val="00545E0E"/>
    <w:rsid w:val="00556C2D"/>
    <w:rsid w:val="00562413"/>
    <w:rsid w:val="0058251B"/>
    <w:rsid w:val="005A1EDA"/>
    <w:rsid w:val="005A4007"/>
    <w:rsid w:val="005A6DE2"/>
    <w:rsid w:val="005B2D5E"/>
    <w:rsid w:val="005D7A78"/>
    <w:rsid w:val="005E035F"/>
    <w:rsid w:val="006018EB"/>
    <w:rsid w:val="006156FB"/>
    <w:rsid w:val="006345AB"/>
    <w:rsid w:val="006511B1"/>
    <w:rsid w:val="00656B28"/>
    <w:rsid w:val="00663544"/>
    <w:rsid w:val="00673AA6"/>
    <w:rsid w:val="006A78F4"/>
    <w:rsid w:val="006B575B"/>
    <w:rsid w:val="006D06D5"/>
    <w:rsid w:val="006D1473"/>
    <w:rsid w:val="006D611A"/>
    <w:rsid w:val="006D6BEC"/>
    <w:rsid w:val="006F71B5"/>
    <w:rsid w:val="00705CD6"/>
    <w:rsid w:val="00734CA2"/>
    <w:rsid w:val="00746F87"/>
    <w:rsid w:val="00752C0F"/>
    <w:rsid w:val="007876CB"/>
    <w:rsid w:val="00791C47"/>
    <w:rsid w:val="00794B36"/>
    <w:rsid w:val="007972D3"/>
    <w:rsid w:val="007B2E0D"/>
    <w:rsid w:val="007B3911"/>
    <w:rsid w:val="007B5E75"/>
    <w:rsid w:val="007D4203"/>
    <w:rsid w:val="007E6D94"/>
    <w:rsid w:val="007F2A5D"/>
    <w:rsid w:val="00831B60"/>
    <w:rsid w:val="008415BB"/>
    <w:rsid w:val="00846F86"/>
    <w:rsid w:val="00876784"/>
    <w:rsid w:val="00877D52"/>
    <w:rsid w:val="00882854"/>
    <w:rsid w:val="00886C2A"/>
    <w:rsid w:val="00895533"/>
    <w:rsid w:val="008A7867"/>
    <w:rsid w:val="008D3B4B"/>
    <w:rsid w:val="008F5D58"/>
    <w:rsid w:val="008F651B"/>
    <w:rsid w:val="008F755E"/>
    <w:rsid w:val="009117DC"/>
    <w:rsid w:val="009138D1"/>
    <w:rsid w:val="00965DED"/>
    <w:rsid w:val="00977A0D"/>
    <w:rsid w:val="00982A85"/>
    <w:rsid w:val="0098773C"/>
    <w:rsid w:val="00993624"/>
    <w:rsid w:val="009B409A"/>
    <w:rsid w:val="009D1102"/>
    <w:rsid w:val="00A23296"/>
    <w:rsid w:val="00A263BF"/>
    <w:rsid w:val="00A4105F"/>
    <w:rsid w:val="00A53045"/>
    <w:rsid w:val="00A61B27"/>
    <w:rsid w:val="00A62C54"/>
    <w:rsid w:val="00A644AE"/>
    <w:rsid w:val="00AC0445"/>
    <w:rsid w:val="00B06453"/>
    <w:rsid w:val="00B167CD"/>
    <w:rsid w:val="00B3324B"/>
    <w:rsid w:val="00B428C4"/>
    <w:rsid w:val="00B50EF5"/>
    <w:rsid w:val="00B72995"/>
    <w:rsid w:val="00B73A89"/>
    <w:rsid w:val="00BA1590"/>
    <w:rsid w:val="00BC1A38"/>
    <w:rsid w:val="00BC1D1C"/>
    <w:rsid w:val="00BD0B59"/>
    <w:rsid w:val="00BD4FB1"/>
    <w:rsid w:val="00BD5C5D"/>
    <w:rsid w:val="00C03585"/>
    <w:rsid w:val="00C13B4F"/>
    <w:rsid w:val="00C208C7"/>
    <w:rsid w:val="00C265C1"/>
    <w:rsid w:val="00C301A8"/>
    <w:rsid w:val="00C309D5"/>
    <w:rsid w:val="00C31F57"/>
    <w:rsid w:val="00C4325B"/>
    <w:rsid w:val="00C45C76"/>
    <w:rsid w:val="00C71C5D"/>
    <w:rsid w:val="00C75514"/>
    <w:rsid w:val="00CC4D91"/>
    <w:rsid w:val="00CD1CF6"/>
    <w:rsid w:val="00D00E0C"/>
    <w:rsid w:val="00D02E87"/>
    <w:rsid w:val="00D402F4"/>
    <w:rsid w:val="00D518A6"/>
    <w:rsid w:val="00D74A16"/>
    <w:rsid w:val="00D85FFF"/>
    <w:rsid w:val="00D91CEE"/>
    <w:rsid w:val="00DA0DC3"/>
    <w:rsid w:val="00DA12A6"/>
    <w:rsid w:val="00DD5D76"/>
    <w:rsid w:val="00DF4FBC"/>
    <w:rsid w:val="00DF66E3"/>
    <w:rsid w:val="00E20D88"/>
    <w:rsid w:val="00E23A18"/>
    <w:rsid w:val="00E56630"/>
    <w:rsid w:val="00E61EF0"/>
    <w:rsid w:val="00E860AE"/>
    <w:rsid w:val="00E91E40"/>
    <w:rsid w:val="00E936FF"/>
    <w:rsid w:val="00E95A7A"/>
    <w:rsid w:val="00EA3D10"/>
    <w:rsid w:val="00EB1783"/>
    <w:rsid w:val="00EC101B"/>
    <w:rsid w:val="00EC23BA"/>
    <w:rsid w:val="00ED493D"/>
    <w:rsid w:val="00EE3524"/>
    <w:rsid w:val="00EF0222"/>
    <w:rsid w:val="00EF1D02"/>
    <w:rsid w:val="00F02B47"/>
    <w:rsid w:val="00F30C78"/>
    <w:rsid w:val="00F42E2F"/>
    <w:rsid w:val="00F54587"/>
    <w:rsid w:val="00F55A40"/>
    <w:rsid w:val="00F836DA"/>
    <w:rsid w:val="00FA3D57"/>
    <w:rsid w:val="00FB37E4"/>
    <w:rsid w:val="00FB5C5A"/>
    <w:rsid w:val="00FC7B8A"/>
    <w:rsid w:val="00FF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0A7B42-F95C-4BB5-91ED-DA490C9BB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8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518A6"/>
    <w:pPr>
      <w:jc w:val="center"/>
    </w:pPr>
    <w:rPr>
      <w:b/>
      <w:sz w:val="24"/>
    </w:rPr>
  </w:style>
  <w:style w:type="character" w:customStyle="1" w:styleId="a4">
    <w:name w:val="Основной текст Знак"/>
    <w:basedOn w:val="a0"/>
    <w:link w:val="a3"/>
    <w:rsid w:val="00D518A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B7FD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62C5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62C54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746F8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46F87"/>
  </w:style>
  <w:style w:type="character" w:customStyle="1" w:styleId="aa">
    <w:name w:val="Текст примечания Знак"/>
    <w:basedOn w:val="a0"/>
    <w:link w:val="a9"/>
    <w:uiPriority w:val="99"/>
    <w:semiHidden/>
    <w:rsid w:val="00746F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46F8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46F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BC1A3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E860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01E75-061C-47AE-A47F-B0979C57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335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9-10-16T07:21:00Z</cp:lastPrinted>
  <dcterms:created xsi:type="dcterms:W3CDTF">2020-07-29T11:49:00Z</dcterms:created>
  <dcterms:modified xsi:type="dcterms:W3CDTF">2021-01-17T17:52:00Z</dcterms:modified>
</cp:coreProperties>
</file>